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84F9" w14:textId="1E4790C6" w:rsidR="00147D92" w:rsidRPr="005634A6" w:rsidRDefault="00147D92" w:rsidP="00147D92">
      <w:pPr>
        <w:pStyle w:val="Titel"/>
        <w:rPr>
          <w:sz w:val="72"/>
          <w:lang w:eastAsia="nl-B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34A6">
        <w:rPr>
          <w:sz w:val="72"/>
          <w:lang w:eastAsia="nl-B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ANVRAAG NIEUWE CLUB</w:t>
      </w:r>
    </w:p>
    <w:p w14:paraId="6498FE26" w14:textId="77777777" w:rsidR="00147D92" w:rsidRPr="005634A6" w:rsidRDefault="00147D92" w:rsidP="00147D92">
      <w:pPr>
        <w:rPr>
          <w:rFonts w:asciiTheme="minorHAnsi" w:hAnsiTheme="minorHAnsi" w:cs="Times New Roman"/>
          <w:sz w:val="4"/>
          <w:szCs w:val="20"/>
          <w:lang w:val="nl-NL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47D92" w:rsidRPr="005634A6" w14:paraId="281FFF74" w14:textId="77777777" w:rsidTr="00147D92">
        <w:trPr>
          <w:trHeight w:val="340"/>
        </w:trPr>
        <w:tc>
          <w:tcPr>
            <w:tcW w:w="10456" w:type="dxa"/>
            <w:hideMark/>
          </w:tcPr>
          <w:p w14:paraId="5C5AF2C3" w14:textId="3A89BA6C" w:rsidR="00147D92" w:rsidRPr="005634A6" w:rsidRDefault="00147D92" w:rsidP="00147D92">
            <w:pPr>
              <w:rPr>
                <w:szCs w:val="24"/>
              </w:rPr>
            </w:pPr>
            <w:r w:rsidRPr="005634A6">
              <w:rPr>
                <w:rStyle w:val="Kop1Char"/>
              </w:rPr>
              <w:t>Clubgegevens</w:t>
            </w:r>
          </w:p>
        </w:tc>
      </w:tr>
    </w:tbl>
    <w:p w14:paraId="6E97CC18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4916"/>
        <w:gridCol w:w="1537"/>
        <w:gridCol w:w="1972"/>
      </w:tblGrid>
      <w:tr w:rsidR="00147D92" w:rsidRPr="005634A6" w14:paraId="533E86F9" w14:textId="77777777" w:rsidTr="00147D92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7DB572" w14:textId="77777777" w:rsidR="00147D92" w:rsidRPr="005634A6" w:rsidRDefault="00147D92" w:rsidP="00147D92">
            <w:pPr>
              <w:rPr>
                <w:szCs w:val="24"/>
              </w:rPr>
            </w:pPr>
            <w:r w:rsidRPr="005634A6">
              <w:t>Clubnaam:</w:t>
            </w:r>
          </w:p>
        </w:tc>
        <w:sdt>
          <w:sdtPr>
            <w:id w:val="-1689895086"/>
            <w:placeholder>
              <w:docPart w:val="5F321D6EC0A84CE99EB32D174587347A"/>
            </w:placeholder>
            <w:showingPlcHdr/>
          </w:sdtPr>
          <w:sdtEndPr/>
          <w:sdtContent>
            <w:tc>
              <w:tcPr>
                <w:tcW w:w="5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A6B2A8" w14:textId="77777777" w:rsidR="00147D92" w:rsidRPr="005634A6" w:rsidRDefault="00147D92" w:rsidP="005D539F">
                <w:pPr>
                  <w:tabs>
                    <w:tab w:val="left" w:pos="2681"/>
                  </w:tabs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07B25" w14:textId="77777777" w:rsidR="00147D92" w:rsidRPr="005634A6" w:rsidRDefault="00147D92" w:rsidP="00147D92">
            <w:r w:rsidRPr="005634A6">
              <w:t>Clubnummer</w:t>
            </w:r>
          </w:p>
        </w:tc>
        <w:sdt>
          <w:sdtPr>
            <w:id w:val="2050648219"/>
            <w:placeholder>
              <w:docPart w:val="B7A36C75834246D1AAA073F08DB5FA3A"/>
            </w:placeholder>
            <w:showingPlcHdr/>
          </w:sdtPr>
          <w:sdtEndPr/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212969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 xml:space="preserve">Klik </w:t>
                </w:r>
              </w:p>
            </w:tc>
          </w:sdtContent>
        </w:sdt>
      </w:tr>
    </w:tbl>
    <w:p w14:paraId="20CCD287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3544"/>
      </w:tblGrid>
      <w:tr w:rsidR="00147D92" w:rsidRPr="005634A6" w14:paraId="32BDE392" w14:textId="77777777" w:rsidTr="005D539F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5573D" w14:textId="77777777" w:rsidR="00147D92" w:rsidRPr="005634A6" w:rsidRDefault="00147D92" w:rsidP="00147D92">
            <w:pPr>
              <w:rPr>
                <w:szCs w:val="24"/>
              </w:rPr>
            </w:pPr>
            <w:r w:rsidRPr="005634A6">
              <w:t>Statuu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2F8" w14:textId="77777777" w:rsidR="00147D92" w:rsidRPr="005634A6" w:rsidRDefault="00181129" w:rsidP="00147D92">
            <w:sdt>
              <w:sdtPr>
                <w:id w:val="-1596627726"/>
                <w:placeholder>
                  <w:docPart w:val="134055F7C0DA487E9439D1F48A4CD643"/>
                </w:placeholder>
                <w:showingPlcHdr/>
                <w:dropDownList>
                  <w:listItem w:value="Kies een item."/>
                  <w:listItem w:displayText="Feitelijke vereniging" w:value="Feitelijke vereniging"/>
                  <w:listItem w:displayText="VZW" w:value="VZW"/>
                </w:dropDownList>
              </w:sdtPr>
              <w:sdtEndPr/>
              <w:sdtContent>
                <w:r w:rsidR="00147D92" w:rsidRPr="005634A6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8B578" w14:textId="77777777" w:rsidR="00147D92" w:rsidRPr="005634A6" w:rsidRDefault="00147D92" w:rsidP="00147D92">
            <w:r w:rsidRPr="005634A6">
              <w:t>Rekeningnummer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156" w14:textId="77777777" w:rsidR="00147D92" w:rsidRPr="005634A6" w:rsidRDefault="00147D92" w:rsidP="00147D92">
            <w:r w:rsidRPr="005634A6">
              <w:t>BE</w:t>
            </w:r>
            <w:sdt>
              <w:sdtPr>
                <w:id w:val="1747996365"/>
                <w:placeholder>
                  <w:docPart w:val="A63919C38EFC4D5DB8947BB6455697EC"/>
                </w:placeholder>
                <w:showingPlcHdr/>
              </w:sdtPr>
              <w:sdtEndPr/>
              <w:sdtContent>
                <w:r w:rsidRPr="005634A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9D01BC6" w14:textId="11DC822B" w:rsidR="00147D92" w:rsidRPr="005634A6" w:rsidRDefault="00147D92" w:rsidP="00147D92">
      <w:pPr>
        <w:rPr>
          <w:rFonts w:asciiTheme="minorHAnsi" w:eastAsia="Times New Roman" w:hAnsiTheme="minorHAnsi"/>
          <w:sz w:val="4"/>
          <w:lang w:val="nl-NL" w:eastAsia="nl-NL"/>
        </w:rPr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313"/>
        <w:gridCol w:w="8468"/>
      </w:tblGrid>
      <w:tr w:rsidR="00147D92" w:rsidRPr="005634A6" w14:paraId="79B89153" w14:textId="77777777" w:rsidTr="005D539F">
        <w:trPr>
          <w:trHeight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65C8F" w14:textId="77777777" w:rsidR="00147D92" w:rsidRPr="005634A6" w:rsidRDefault="00147D92" w:rsidP="00147D92">
            <w:r w:rsidRPr="005634A6">
              <w:t>Leerschool:</w:t>
            </w:r>
          </w:p>
        </w:tc>
        <w:sdt>
          <w:sdtPr>
            <w:id w:val="-162628363"/>
            <w:placeholder>
              <w:docPart w:val="FA2D780093E54EA390D20B1319EA39EF"/>
            </w:placeholder>
            <w:showingPlcHdr/>
            <w:dropDownList>
              <w:listItem w:value="Kies een item."/>
              <w:listItem w:displayText="JKA Vlaanderen" w:value="JKA Vlaanderen"/>
              <w:listItem w:displayText="VKA" w:value="VKA"/>
              <w:listItem w:displayText="WIKF Vlaanderen" w:value="WIKF Vlaanderen"/>
              <w:listItem w:displayText="BKSA" w:value="BKSA"/>
              <w:listItem w:displayText="JKF Goju-Kai Belgium" w:value="JKF Goju-Kai Belgium"/>
              <w:listItem w:displayText="OGKKB" w:value="OGKKB"/>
              <w:listItem w:displayText="Geen" w:value="Geen"/>
            </w:dropDownList>
          </w:sdtPr>
          <w:sdtEndPr/>
          <w:sdtContent>
            <w:tc>
              <w:tcPr>
                <w:tcW w:w="8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D9CDC9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38AC205A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147D92" w:rsidRPr="005634A6" w14:paraId="50ACD861" w14:textId="77777777" w:rsidTr="005D539F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61F8A2" w14:textId="77777777" w:rsidR="00147D92" w:rsidRPr="005634A6" w:rsidRDefault="00147D92" w:rsidP="00147D92">
            <w:pPr>
              <w:rPr>
                <w:szCs w:val="24"/>
              </w:rPr>
            </w:pPr>
            <w:r w:rsidRPr="005634A6">
              <w:t>Zeteladres:</w:t>
            </w:r>
          </w:p>
        </w:tc>
        <w:sdt>
          <w:sdtPr>
            <w:id w:val="1842736868"/>
            <w:placeholder>
              <w:docPart w:val="C6D129EC03594EB2A9314DAE240601E4"/>
            </w:placeholder>
            <w:showingPlcHdr/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8C33D2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1F5D9F5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47D92" w:rsidRPr="005634A6" w14:paraId="13256FF4" w14:textId="77777777" w:rsidTr="005D539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B741E1" w14:textId="6F306EA1" w:rsidR="00147D92" w:rsidRPr="005634A6" w:rsidRDefault="00147D92" w:rsidP="00147D92">
            <w:pPr>
              <w:rPr>
                <w:szCs w:val="24"/>
              </w:rPr>
            </w:pPr>
            <w:r w:rsidRPr="005634A6">
              <w:t xml:space="preserve">Adres </w:t>
            </w:r>
            <w:proofErr w:type="spellStart"/>
            <w:r w:rsidRPr="005634A6">
              <w:t>Hoofddojo</w:t>
            </w:r>
            <w:proofErr w:type="spellEnd"/>
            <w:r w:rsidRPr="005634A6">
              <w:t xml:space="preserve"> 1:</w:t>
            </w:r>
          </w:p>
        </w:tc>
        <w:sdt>
          <w:sdtPr>
            <w:id w:val="437952937"/>
            <w:placeholder>
              <w:docPart w:val="91809B4B0A1A41759E975E288FFD747C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671F37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E44977E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47D92" w:rsidRPr="005634A6" w14:paraId="09CB3034" w14:textId="77777777" w:rsidTr="005D539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48AEC" w14:textId="2577F284" w:rsidR="00147D92" w:rsidRPr="005634A6" w:rsidRDefault="00147D92" w:rsidP="00147D92">
            <w:pPr>
              <w:rPr>
                <w:szCs w:val="24"/>
              </w:rPr>
            </w:pPr>
            <w:r w:rsidRPr="005634A6">
              <w:t xml:space="preserve">Adres </w:t>
            </w:r>
            <w:proofErr w:type="spellStart"/>
            <w:r w:rsidRPr="005634A6">
              <w:t>Hoofddojo</w:t>
            </w:r>
            <w:proofErr w:type="spellEnd"/>
            <w:r w:rsidRPr="005634A6">
              <w:t xml:space="preserve"> 2:</w:t>
            </w:r>
          </w:p>
        </w:tc>
        <w:sdt>
          <w:sdtPr>
            <w:id w:val="981966677"/>
            <w:placeholder>
              <w:docPart w:val="0B4EA0493F8F4F2C8908A446BA984BF7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026AE2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304F509" w14:textId="7777777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271"/>
        <w:gridCol w:w="8510"/>
      </w:tblGrid>
      <w:tr w:rsidR="00147D92" w:rsidRPr="005634A6" w14:paraId="5481357C" w14:textId="77777777" w:rsidTr="005D539F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393251" w14:textId="77777777" w:rsidR="00147D92" w:rsidRPr="005634A6" w:rsidRDefault="00147D92" w:rsidP="00147D92">
            <w:pPr>
              <w:rPr>
                <w:szCs w:val="24"/>
              </w:rPr>
            </w:pPr>
            <w:r w:rsidRPr="005634A6">
              <w:t>Website:</w:t>
            </w:r>
          </w:p>
        </w:tc>
        <w:sdt>
          <w:sdtPr>
            <w:id w:val="-630555485"/>
            <w:placeholder>
              <w:docPart w:val="435B88AC56EC4AA3B3D52CF4776B589B"/>
            </w:placeholder>
            <w:showingPlcHdr/>
          </w:sdtPr>
          <w:sdtEndPr/>
          <w:sdtContent>
            <w:tc>
              <w:tcPr>
                <w:tcW w:w="8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4BEAF3" w14:textId="77777777" w:rsidR="00147D92" w:rsidRPr="005634A6" w:rsidRDefault="00147D92" w:rsidP="00147D92"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0750C23" w14:textId="77777777" w:rsidR="005634A6" w:rsidRPr="005634A6" w:rsidRDefault="005634A6" w:rsidP="005634A6">
      <w:pPr>
        <w:rPr>
          <w:rFonts w:ascii="Poppins SemiBold" w:eastAsiaTheme="majorEastAsia" w:hAnsi="Poppins SemiBold" w:cstheme="majorBidi"/>
          <w:color w:val="E20000"/>
        </w:rPr>
      </w:pPr>
      <w:r w:rsidRPr="005634A6">
        <w:br w:type="page"/>
      </w:r>
    </w:p>
    <w:p w14:paraId="6792D3DE" w14:textId="0ED0EF32" w:rsidR="00147D92" w:rsidRPr="005634A6" w:rsidRDefault="00147D92" w:rsidP="00147D92">
      <w:pPr>
        <w:pStyle w:val="Kop1"/>
        <w:rPr>
          <w:szCs w:val="24"/>
        </w:rPr>
      </w:pPr>
      <w:r w:rsidRPr="005634A6">
        <w:lastRenderedPageBreak/>
        <w:t>Administratieve leiding:</w:t>
      </w:r>
    </w:p>
    <w:p w14:paraId="06D6E842" w14:textId="77777777" w:rsidR="00147D92" w:rsidRPr="005634A6" w:rsidRDefault="00147D92" w:rsidP="00147D92">
      <w:pPr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58"/>
        <w:gridCol w:w="1788"/>
        <w:gridCol w:w="6595"/>
      </w:tblGrid>
      <w:tr w:rsidR="00147D92" w:rsidRPr="005634A6" w14:paraId="48CA0FE8" w14:textId="77777777" w:rsidTr="00147D92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D98E212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OORZIT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5D249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Naam:</w:t>
            </w:r>
          </w:p>
        </w:tc>
        <w:sdt>
          <w:sdtPr>
            <w:rPr>
              <w:szCs w:val="20"/>
            </w:rPr>
            <w:id w:val="-474218107"/>
            <w:placeholder>
              <w:docPart w:val="9ED1099D00F147D29B6727DE8CAF7E0C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11D3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349B0C82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2415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1E338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Adres:</w:t>
            </w:r>
          </w:p>
        </w:tc>
        <w:sdt>
          <w:sdtPr>
            <w:rPr>
              <w:szCs w:val="20"/>
            </w:rPr>
            <w:id w:val="-1937428097"/>
            <w:placeholder>
              <w:docPart w:val="5C9261FDC1A84C65A011CB054135FEAE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56878E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65D0BA4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B9A5D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DB208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Tel en/of GSM:</w:t>
            </w:r>
          </w:p>
        </w:tc>
        <w:sdt>
          <w:sdtPr>
            <w:rPr>
              <w:szCs w:val="20"/>
            </w:rPr>
            <w:id w:val="664131372"/>
            <w:placeholder>
              <w:docPart w:val="B821C164397B4D7DAADE6B43969A3ED3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C3CB5A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53AC99E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48B83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90105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E-mailadres</w:t>
            </w:r>
          </w:p>
        </w:tc>
        <w:sdt>
          <w:sdtPr>
            <w:rPr>
              <w:szCs w:val="20"/>
            </w:rPr>
            <w:id w:val="340597607"/>
            <w:placeholder>
              <w:docPart w:val="76422C8979CB4C3B90CE9968B17393FE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69144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62A7CA73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5A197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250CF9" w14:textId="4271DB9E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Rijksregister </w:t>
            </w:r>
            <w:r w:rsidR="00B67F5B"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2109310232"/>
            <w:placeholder>
              <w:docPart w:val="8323180F676E4F5FBA3C2505CA66E0E8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6F94AE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4A95477A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E858D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66203" w14:textId="5D637225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-vergunning </w:t>
            </w:r>
            <w:r w:rsidR="00B67F5B"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1187632091"/>
            <w:placeholder>
              <w:docPart w:val="17B75D9C479D4114B3806FD122A394B5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8B0D98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BE3E331" w14:textId="77777777" w:rsidR="00147D92" w:rsidRPr="005634A6" w:rsidRDefault="00147D92" w:rsidP="00147D92">
      <w:pPr>
        <w:rPr>
          <w:rFonts w:asciiTheme="minorHAnsi" w:eastAsia="Times New Roman" w:hAnsiTheme="minorHAnsi"/>
          <w:sz w:val="8"/>
          <w:szCs w:val="4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16"/>
        <w:gridCol w:w="1791"/>
        <w:gridCol w:w="6634"/>
      </w:tblGrid>
      <w:tr w:rsidR="00147D92" w:rsidRPr="005634A6" w14:paraId="79E48817" w14:textId="77777777" w:rsidTr="00147D92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FC0C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SECRETAR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3039C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Naam:</w:t>
            </w:r>
          </w:p>
        </w:tc>
        <w:sdt>
          <w:sdtPr>
            <w:rPr>
              <w:szCs w:val="20"/>
            </w:rPr>
            <w:id w:val="-451170112"/>
            <w:placeholder>
              <w:docPart w:val="9A6D12858CE04765A59078C40F98DE44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E3A6E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38C189FD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5DD68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BACC8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Adres:</w:t>
            </w:r>
          </w:p>
        </w:tc>
        <w:sdt>
          <w:sdtPr>
            <w:rPr>
              <w:szCs w:val="20"/>
            </w:rPr>
            <w:id w:val="158042693"/>
            <w:placeholder>
              <w:docPart w:val="5097D049FDA94AFDB1A04997EFEE2973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3051DE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3708873D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8EA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891535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Tel en/of GSM:</w:t>
            </w:r>
          </w:p>
        </w:tc>
        <w:sdt>
          <w:sdtPr>
            <w:rPr>
              <w:szCs w:val="20"/>
            </w:rPr>
            <w:id w:val="-465589195"/>
            <w:placeholder>
              <w:docPart w:val="E4AFA8C998364022BEA6815874B86CE1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F591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00E450F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9137D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AD8490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E-mailadres</w:t>
            </w:r>
          </w:p>
        </w:tc>
        <w:sdt>
          <w:sdtPr>
            <w:rPr>
              <w:szCs w:val="20"/>
            </w:rPr>
            <w:id w:val="-790444481"/>
            <w:placeholder>
              <w:docPart w:val="AB7C678995BA4CC1BB12DC73981D8CC5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C38692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2C9B32E2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4F3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F84ACC" w14:textId="6329573E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Rijksregister </w:t>
            </w:r>
            <w:r w:rsidR="00B67F5B"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-1011137075"/>
            <w:placeholder>
              <w:docPart w:val="A52DD0B3081A4BF8A910B65135ABD0E7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5A4F2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FC2C17A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C5EB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E49C97" w14:textId="2A700AC8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-vergunning </w:t>
            </w:r>
            <w:r w:rsidR="00B67F5B"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753398422"/>
            <w:placeholder>
              <w:docPart w:val="33247A78949C4B66A9C5819165FBBBBE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2CFD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D851773" w14:textId="77777777" w:rsidR="00147D92" w:rsidRPr="005634A6" w:rsidRDefault="00147D92" w:rsidP="00147D92">
      <w:pPr>
        <w:rPr>
          <w:rFonts w:asciiTheme="minorHAnsi" w:eastAsia="Times New Roman" w:hAnsiTheme="minorHAnsi"/>
          <w:sz w:val="8"/>
          <w:szCs w:val="4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3"/>
        <w:gridCol w:w="1795"/>
        <w:gridCol w:w="6683"/>
      </w:tblGrid>
      <w:tr w:rsidR="00147D92" w:rsidRPr="005634A6" w14:paraId="0F287C9B" w14:textId="77777777" w:rsidTr="00147D92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15E1C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PENNING-MEES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42F0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Naam:</w:t>
            </w:r>
          </w:p>
        </w:tc>
        <w:sdt>
          <w:sdtPr>
            <w:rPr>
              <w:szCs w:val="20"/>
            </w:rPr>
            <w:id w:val="-915631594"/>
            <w:placeholder>
              <w:docPart w:val="DB32D97F05CA4FAAAD915DD28951E231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EC73E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80F545D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1058D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7EB16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Adres:</w:t>
            </w:r>
          </w:p>
        </w:tc>
        <w:sdt>
          <w:sdtPr>
            <w:rPr>
              <w:szCs w:val="20"/>
            </w:rPr>
            <w:id w:val="-1490174637"/>
            <w:placeholder>
              <w:docPart w:val="F35E3290203D479185FC3023F809401D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80186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1576BED3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42FB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47D866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Tel en/of GSM:</w:t>
            </w:r>
          </w:p>
        </w:tc>
        <w:sdt>
          <w:sdtPr>
            <w:rPr>
              <w:szCs w:val="20"/>
            </w:rPr>
            <w:id w:val="-2124765886"/>
            <w:placeholder>
              <w:docPart w:val="EF7A2B2A889742778575F3F2DC6FC625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45951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1BCB76B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3622C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59EA5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E-mailadres</w:t>
            </w:r>
          </w:p>
        </w:tc>
        <w:sdt>
          <w:sdtPr>
            <w:rPr>
              <w:szCs w:val="20"/>
            </w:rPr>
            <w:id w:val="1228568605"/>
            <w:placeholder>
              <w:docPart w:val="67028A2164BB49B9A27E03F415F508CB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F892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270F9342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54416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A1CD05" w14:textId="66AAFACE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Rijksregister</w:t>
            </w:r>
          </w:p>
        </w:tc>
        <w:sdt>
          <w:sdtPr>
            <w:rPr>
              <w:szCs w:val="20"/>
            </w:rPr>
            <w:id w:val="1197191927"/>
            <w:placeholder>
              <w:docPart w:val="00CFC21FABD84140BB71D1EFAB42ECF3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431F2C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84EEEA7" w14:textId="77777777" w:rsidTr="00147D9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10E44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CFE87" w14:textId="700CB65B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-vergunning </w:t>
            </w:r>
            <w:r w:rsidR="00B67F5B"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89136872"/>
            <w:placeholder>
              <w:docPart w:val="16D9AE644144494F80D84CF188978F69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1D40E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7263A42" w14:textId="0275773F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p w14:paraId="1C2431A5" w14:textId="70CBF457" w:rsidR="005634A6" w:rsidRPr="005634A6" w:rsidRDefault="005634A6">
      <w:pPr>
        <w:rPr>
          <w:b/>
          <w:sz w:val="22"/>
          <w:szCs w:val="24"/>
        </w:rPr>
      </w:pPr>
      <w:r w:rsidRPr="005634A6">
        <w:rPr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6995AE" wp14:editId="7CA01996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6169660" cy="875665"/>
                <wp:effectExtent l="0" t="0" r="21590" b="19685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3F97" w14:textId="77777777" w:rsidR="005634A6" w:rsidRDefault="005634A6" w:rsidP="005634A6">
                            <w:r>
                              <w:t>!!!</w:t>
                            </w:r>
                            <w:r>
                              <w:tab/>
                              <w:t xml:space="preserve">Bij het ondertekenen wordt er toestemming gegeven om alle briefwisseling te zenden naar de </w:t>
                            </w:r>
                            <w:r>
                              <w:tab/>
                              <w:t xml:space="preserve">clubsecretaris, alsook om uitnodigingen te versturen voor de Algemene Vergadering KV </w:t>
                            </w:r>
                            <w:r>
                              <w:tab/>
                              <w:t>naar de voorzitter en de secretaris.</w:t>
                            </w:r>
                          </w:p>
                          <w:p w14:paraId="6641439E" w14:textId="77777777" w:rsidR="005634A6" w:rsidRDefault="005634A6" w:rsidP="005634A6">
                            <w:r>
                              <w:t xml:space="preserve">!!! </w:t>
                            </w:r>
                            <w:r>
                              <w:tab/>
                              <w:t xml:space="preserve">De gegevens worden bewaard in een databestand en op het secretariaat van de Vlaamse Karate </w:t>
                            </w:r>
                            <w:r>
                              <w:tab/>
                              <w:t>Federatie vzw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95AE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27.4pt;width:485.8pt;height:6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">
                <v:textbox>
                  <w:txbxContent>
                    <w:p w14:paraId="33913F97" w14:textId="77777777" w:rsidR="005634A6" w:rsidRDefault="005634A6" w:rsidP="005634A6">
                      <w:r>
                        <w:t>!!!</w:t>
                      </w:r>
                      <w:r>
                        <w:tab/>
                        <w:t xml:space="preserve">Bij het ondertekenen wordt er toestemming gegeven om alle briefwisseling te zenden naar de </w:t>
                      </w:r>
                      <w:r>
                        <w:tab/>
                        <w:t xml:space="preserve">clubsecretaris, alsook om uitnodigingen te versturen voor de Algemene Vergadering KV </w:t>
                      </w:r>
                      <w:r>
                        <w:tab/>
                        <w:t>naar de voorzitter en de secretaris.</w:t>
                      </w:r>
                    </w:p>
                    <w:p w14:paraId="6641439E" w14:textId="77777777" w:rsidR="005634A6" w:rsidRDefault="005634A6" w:rsidP="005634A6">
                      <w:r>
                        <w:t xml:space="preserve">!!! </w:t>
                      </w:r>
                      <w:r>
                        <w:tab/>
                        <w:t xml:space="preserve">De gegevens worden bewaard in een databestand en op het secretariaat van de Vlaamse Karate </w:t>
                      </w:r>
                      <w:r>
                        <w:tab/>
                        <w:t>Federatie vz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BDEDC" w14:textId="518BF9DC" w:rsidR="005634A6" w:rsidRPr="005634A6" w:rsidRDefault="005634A6">
      <w:pPr>
        <w:rPr>
          <w:sz w:val="22"/>
          <w:szCs w:val="24"/>
        </w:rPr>
      </w:pPr>
      <w:r w:rsidRPr="005634A6">
        <w:rPr>
          <w:b/>
          <w:sz w:val="22"/>
          <w:szCs w:val="24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47D92" w:rsidRPr="005634A6" w14:paraId="1CA2FFB0" w14:textId="77777777" w:rsidTr="005D539F">
        <w:trPr>
          <w:trHeight w:val="340"/>
        </w:trPr>
        <w:tc>
          <w:tcPr>
            <w:tcW w:w="9746" w:type="dxa"/>
            <w:hideMark/>
          </w:tcPr>
          <w:p w14:paraId="78A54347" w14:textId="4C994773" w:rsidR="00147D92" w:rsidRPr="005634A6" w:rsidRDefault="00147D92" w:rsidP="00147D92">
            <w:pPr>
              <w:pStyle w:val="Kop1"/>
            </w:pPr>
            <w:r w:rsidRPr="005634A6">
              <w:lastRenderedPageBreak/>
              <w:t>Technische leiding:</w:t>
            </w:r>
          </w:p>
          <w:p w14:paraId="3B21D988" w14:textId="65D6B331" w:rsidR="005634A6" w:rsidRPr="005634A6" w:rsidRDefault="005634A6" w:rsidP="005634A6">
            <w:pPr>
              <w:rPr>
                <w:sz w:val="22"/>
                <w:szCs w:val="24"/>
              </w:rPr>
            </w:pPr>
          </w:p>
        </w:tc>
      </w:tr>
    </w:tbl>
    <w:p w14:paraId="3437CF24" w14:textId="4107EA27" w:rsidR="00147D92" w:rsidRPr="005634A6" w:rsidRDefault="00147D92" w:rsidP="00147D92">
      <w:pPr>
        <w:rPr>
          <w:rFonts w:asciiTheme="minorHAnsi" w:eastAsia="Times New Roman" w:hAnsiTheme="minorHAnsi"/>
          <w:sz w:val="4"/>
          <w:szCs w:val="4"/>
          <w:lang w:val="nl-NL" w:eastAsia="nl-NL"/>
        </w:rPr>
      </w:pPr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1425"/>
        <w:gridCol w:w="2195"/>
        <w:gridCol w:w="6019"/>
      </w:tblGrid>
      <w:tr w:rsidR="00147D92" w:rsidRPr="005634A6" w14:paraId="29CA8102" w14:textId="77777777" w:rsidTr="005D539F">
        <w:trPr>
          <w:trHeight w:val="340"/>
        </w:trPr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26780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CLUB-EXAMINATOR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98805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Naam:</w:t>
            </w:r>
          </w:p>
        </w:tc>
        <w:sdt>
          <w:sdtPr>
            <w:rPr>
              <w:szCs w:val="20"/>
            </w:rPr>
            <w:id w:val="626508460"/>
            <w:placeholder>
              <w:docPart w:val="E15FD9004F654D30A21F9A8C9536E639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83FE9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2E476A6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3EC56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8B70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Adres:</w:t>
            </w:r>
          </w:p>
        </w:tc>
        <w:sdt>
          <w:sdtPr>
            <w:rPr>
              <w:szCs w:val="20"/>
            </w:rPr>
            <w:id w:val="-1573347086"/>
            <w:placeholder>
              <w:docPart w:val="04E2D350D3E745D7B2FCBFBABC5C3E3F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482C9E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1ED07C71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8A28F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12349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Tel en/of GSM:</w:t>
            </w:r>
          </w:p>
        </w:tc>
        <w:sdt>
          <w:sdtPr>
            <w:rPr>
              <w:szCs w:val="20"/>
            </w:rPr>
            <w:id w:val="-1160225133"/>
            <w:placeholder>
              <w:docPart w:val="AF6C61454E6B49C6859B6121E3213F88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639177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B727715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2B86B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9B1A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E-mailadres</w:t>
            </w:r>
          </w:p>
        </w:tc>
        <w:sdt>
          <w:sdtPr>
            <w:rPr>
              <w:szCs w:val="20"/>
            </w:rPr>
            <w:id w:val="-2019695324"/>
            <w:placeholder>
              <w:docPart w:val="6B3F48DE733C4A49BF4A48A6D85F29A4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10D96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3EC678E7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F0891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87566" w14:textId="209DC1FF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Rijksregister</w:t>
            </w:r>
            <w:r w:rsidR="00B67F5B" w:rsidRPr="005634A6">
              <w:rPr>
                <w:szCs w:val="20"/>
              </w:rPr>
              <w:t xml:space="preserve"> nr.</w:t>
            </w:r>
          </w:p>
        </w:tc>
        <w:sdt>
          <w:sdtPr>
            <w:rPr>
              <w:szCs w:val="20"/>
            </w:rPr>
            <w:id w:val="301896399"/>
            <w:placeholder>
              <w:docPart w:val="11FCE60ACE714CA7B65C96F823131173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C91EA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55B32276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906E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B2668" w14:textId="0694E534" w:rsidR="00147D92" w:rsidRPr="005634A6" w:rsidRDefault="00B67F5B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KV-vergunning</w:t>
            </w:r>
            <w:r w:rsidR="00147D92" w:rsidRPr="005634A6">
              <w:rPr>
                <w:szCs w:val="20"/>
              </w:rPr>
              <w:t xml:space="preserve"> </w:t>
            </w:r>
            <w:r w:rsidRPr="005634A6">
              <w:rPr>
                <w:szCs w:val="20"/>
              </w:rPr>
              <w:t>nr.</w:t>
            </w:r>
          </w:p>
        </w:tc>
        <w:sdt>
          <w:sdtPr>
            <w:rPr>
              <w:szCs w:val="20"/>
            </w:rPr>
            <w:id w:val="2014567182"/>
            <w:placeholder>
              <w:docPart w:val="0E252C71ECBD4C449373F051595ACD12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6D5719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3CA1A165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DF48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B2CA5" w14:textId="75E6E10D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Graad erkend door KV</w:t>
            </w:r>
          </w:p>
        </w:tc>
        <w:sdt>
          <w:sdtPr>
            <w:rPr>
              <w:szCs w:val="20"/>
            </w:rPr>
            <w:id w:val="170763320"/>
            <w:placeholder>
              <w:docPart w:val="936EC684DAEB4A69957FFBC3AACF286C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4C9FF7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C0C64F3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9714A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3BF64E" w14:textId="720FED48" w:rsidR="00147D92" w:rsidRPr="005634A6" w:rsidRDefault="00B67F5B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</w:t>
            </w:r>
          </w:p>
        </w:tc>
        <w:sdt>
          <w:sdtPr>
            <w:rPr>
              <w:szCs w:val="20"/>
            </w:rPr>
            <w:id w:val="1695724027"/>
            <w:placeholder>
              <w:docPart w:val="65A440BF1E154C01A48FE66FFB8F91FD"/>
            </w:placeholder>
            <w:showingPlcHdr/>
          </w:sdtPr>
          <w:sdtEndPr/>
          <w:sdtContent>
            <w:tc>
              <w:tcPr>
                <w:tcW w:w="6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64E0A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289B425" w14:textId="77777777" w:rsidR="00147D92" w:rsidRPr="005634A6" w:rsidRDefault="00147D92" w:rsidP="00147D92">
      <w:pPr>
        <w:rPr>
          <w:rFonts w:asciiTheme="minorHAnsi" w:eastAsia="Times New Roman" w:hAnsiTheme="minorHAnsi"/>
          <w:sz w:val="8"/>
          <w:szCs w:val="8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15"/>
        <w:gridCol w:w="2121"/>
        <w:gridCol w:w="6203"/>
      </w:tblGrid>
      <w:tr w:rsidR="00147D92" w:rsidRPr="005634A6" w14:paraId="2759DD91" w14:textId="77777777" w:rsidTr="005D539F">
        <w:trPr>
          <w:trHeight w:val="340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09846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HOOFD-LESGEVER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EB56A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Naam:</w:t>
            </w:r>
          </w:p>
        </w:tc>
        <w:sdt>
          <w:sdtPr>
            <w:rPr>
              <w:szCs w:val="20"/>
            </w:rPr>
            <w:id w:val="1225183212"/>
            <w:placeholder>
              <w:docPart w:val="C44DE118CBCE4870A561342452738CEF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3250FD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212AA3CA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5CD7B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8BE4D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Adres:</w:t>
            </w:r>
          </w:p>
        </w:tc>
        <w:sdt>
          <w:sdtPr>
            <w:rPr>
              <w:szCs w:val="20"/>
            </w:rPr>
            <w:id w:val="-11692804"/>
            <w:placeholder>
              <w:docPart w:val="1CFF0E40759C471EB8D83D4B7D9A5A05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A968E9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541AE7E9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A3AA5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08C9F8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Tel en/of GSM:</w:t>
            </w:r>
          </w:p>
        </w:tc>
        <w:sdt>
          <w:sdtPr>
            <w:rPr>
              <w:szCs w:val="20"/>
            </w:rPr>
            <w:id w:val="-490331413"/>
            <w:placeholder>
              <w:docPart w:val="4E1E8FC1AF15435482A9C77DB27B3097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391D04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51D9A090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FBE19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C8080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E-mailadres</w:t>
            </w:r>
          </w:p>
        </w:tc>
        <w:sdt>
          <w:sdtPr>
            <w:rPr>
              <w:szCs w:val="20"/>
            </w:rPr>
            <w:id w:val="-229773878"/>
            <w:placeholder>
              <w:docPart w:val="D106922A9774453CAA94DAE91A048CE7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8A89EB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00418E96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183E3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D718E" w14:textId="57F6A4E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Rijksregister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-924419168"/>
            <w:placeholder>
              <w:docPart w:val="120DF258363F4EDA96836082B2829615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DA4979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192F8C84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7CC0F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2C44CD" w14:textId="5AE9D754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-vergunning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166372429"/>
            <w:placeholder>
              <w:docPart w:val="92CAEBB7B6F041679C719D4A5885486A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583D2D" w14:textId="77777777" w:rsidR="00147D92" w:rsidRPr="005634A6" w:rsidRDefault="00147D92" w:rsidP="00147D92">
                <w:pPr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715BEA7B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E5B06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6E26D" w14:textId="1FC0BC54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Graad erkend door KV</w:t>
            </w:r>
          </w:p>
        </w:tc>
        <w:sdt>
          <w:sdtPr>
            <w:rPr>
              <w:szCs w:val="20"/>
            </w:rPr>
            <w:id w:val="1867722589"/>
            <w:placeholder>
              <w:docPart w:val="28ED70F6DEAD497C9FA7DFD6258BBE91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0942F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47D92" w:rsidRPr="005634A6" w14:paraId="10F20181" w14:textId="77777777" w:rsidTr="005D539F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F5336" w14:textId="77777777" w:rsidR="00147D92" w:rsidRPr="005634A6" w:rsidRDefault="00147D92" w:rsidP="00147D92">
            <w:pPr>
              <w:rPr>
                <w:rFonts w:eastAsia="Times New Roman" w:cs="Times New Roman"/>
                <w:szCs w:val="20"/>
                <w:lang w:val="nl-NL"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8396E" w14:textId="0EFA330B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:</w:t>
            </w:r>
          </w:p>
        </w:tc>
        <w:sdt>
          <w:sdtPr>
            <w:rPr>
              <w:szCs w:val="20"/>
            </w:rPr>
            <w:id w:val="1596599129"/>
            <w:placeholder>
              <w:docPart w:val="E6DA02308993460E8BD456B2AF01ED54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6FD959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F3060FF" w14:textId="77777777" w:rsidR="00147D92" w:rsidRPr="005634A6" w:rsidRDefault="00147D92" w:rsidP="00147D92">
      <w:pPr>
        <w:rPr>
          <w:rFonts w:asciiTheme="minorHAnsi" w:eastAsia="Times New Roman" w:hAnsiTheme="minorHAnsi"/>
          <w:sz w:val="8"/>
          <w:szCs w:val="24"/>
          <w:lang w:val="nl-NL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47D92" w:rsidRPr="005634A6" w14:paraId="709A5B85" w14:textId="77777777" w:rsidTr="00147D92">
        <w:trPr>
          <w:trHeight w:val="340"/>
        </w:trPr>
        <w:tc>
          <w:tcPr>
            <w:tcW w:w="10466" w:type="dxa"/>
            <w:hideMark/>
          </w:tcPr>
          <w:p w14:paraId="6E05D3C7" w14:textId="77777777" w:rsidR="00147D92" w:rsidRPr="005634A6" w:rsidRDefault="00147D92" w:rsidP="00147D92">
            <w:pPr>
              <w:rPr>
                <w:sz w:val="24"/>
                <w:u w:val="single"/>
              </w:rPr>
            </w:pPr>
            <w:r w:rsidRPr="005634A6">
              <w:rPr>
                <w:sz w:val="24"/>
                <w:u w:val="single"/>
              </w:rPr>
              <w:t>Andere lesgevers:</w:t>
            </w:r>
          </w:p>
        </w:tc>
      </w:tr>
    </w:tbl>
    <w:p w14:paraId="6CB6029D" w14:textId="77777777" w:rsidR="00147D92" w:rsidRPr="005634A6" w:rsidRDefault="00147D92" w:rsidP="00147D92">
      <w:pPr>
        <w:rPr>
          <w:rFonts w:asciiTheme="minorHAnsi" w:eastAsia="Times New Roman" w:hAnsiTheme="minorHAnsi" w:cs="Times New Roman"/>
          <w:sz w:val="4"/>
          <w:szCs w:val="4"/>
          <w:lang w:val="nl-NL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2674"/>
        <w:gridCol w:w="1200"/>
        <w:gridCol w:w="1306"/>
        <w:gridCol w:w="1534"/>
        <w:gridCol w:w="1902"/>
      </w:tblGrid>
      <w:tr w:rsidR="005634A6" w:rsidRPr="005634A6" w14:paraId="313EF627" w14:textId="77777777" w:rsidTr="00147D92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F2045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Lesgever 1</w:t>
            </w:r>
          </w:p>
        </w:tc>
        <w:sdt>
          <w:sdtPr>
            <w:rPr>
              <w:szCs w:val="20"/>
            </w:rPr>
            <w:id w:val="1744378206"/>
            <w:placeholder>
              <w:docPart w:val="41A9A7C296EE4AABBE080E3332F62B5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D5CBD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8AEC0" w14:textId="5EB1D658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 verg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2093729167"/>
            <w:placeholder>
              <w:docPart w:val="E93D8EA2977E49D586134870D08E8FB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54BA77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24259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:</w:t>
            </w:r>
          </w:p>
        </w:tc>
        <w:sdt>
          <w:sdtPr>
            <w:rPr>
              <w:szCs w:val="20"/>
            </w:rPr>
            <w:id w:val="1742440336"/>
            <w:placeholder>
              <w:docPart w:val="15EEA007127447218C2A0564188990D8"/>
            </w:placeholder>
            <w:showingPlcHdr/>
          </w:sdtPr>
          <w:sdtEndPr/>
          <w:sdtContent>
            <w:tc>
              <w:tcPr>
                <w:tcW w:w="2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37FF0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634A6" w:rsidRPr="005634A6" w14:paraId="551BCDF7" w14:textId="77777777" w:rsidTr="00147D92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75FB67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Lesgever 2</w:t>
            </w:r>
          </w:p>
        </w:tc>
        <w:sdt>
          <w:sdtPr>
            <w:rPr>
              <w:szCs w:val="20"/>
            </w:rPr>
            <w:id w:val="184953973"/>
            <w:placeholder>
              <w:docPart w:val="8F14ABFEC8C14DFC9BA24066C49F21E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3A71F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2D883" w14:textId="6701A4EC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 verg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-291065163"/>
            <w:placeholder>
              <w:docPart w:val="63897C37D7DD49679F67BF136760222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A8F3E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0D3DC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:</w:t>
            </w:r>
          </w:p>
        </w:tc>
        <w:sdt>
          <w:sdtPr>
            <w:rPr>
              <w:szCs w:val="20"/>
            </w:rPr>
            <w:id w:val="1912429375"/>
            <w:placeholder>
              <w:docPart w:val="DAD0EBD1DEEC4ECF9A5D59A258B03124"/>
            </w:placeholder>
            <w:showingPlcHdr/>
          </w:sdtPr>
          <w:sdtEndPr/>
          <w:sdtContent>
            <w:tc>
              <w:tcPr>
                <w:tcW w:w="2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EC5F9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634A6" w:rsidRPr="005634A6" w14:paraId="0D84A2FE" w14:textId="77777777" w:rsidTr="00147D92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959B8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Lesgever 3</w:t>
            </w:r>
          </w:p>
        </w:tc>
        <w:sdt>
          <w:sdtPr>
            <w:rPr>
              <w:szCs w:val="20"/>
            </w:rPr>
            <w:id w:val="-690062341"/>
            <w:placeholder>
              <w:docPart w:val="1D09A015D7D044B09DF2FD95E554898A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B3AB48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EAEEB" w14:textId="61CF957A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 verg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-923949725"/>
            <w:placeholder>
              <w:docPart w:val="54998EE089D84A21BEDDE2DF3A85D3C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4924F8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C0F64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:</w:t>
            </w:r>
          </w:p>
        </w:tc>
        <w:sdt>
          <w:sdtPr>
            <w:rPr>
              <w:szCs w:val="20"/>
            </w:rPr>
            <w:id w:val="-1777945255"/>
            <w:placeholder>
              <w:docPart w:val="9FA044F170BF4C19BA49E21BBE6D4C3F"/>
            </w:placeholder>
            <w:showingPlcHdr/>
          </w:sdtPr>
          <w:sdtEndPr/>
          <w:sdtContent>
            <w:tc>
              <w:tcPr>
                <w:tcW w:w="2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874C3E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634A6" w:rsidRPr="005634A6" w14:paraId="10AFDE2E" w14:textId="77777777" w:rsidTr="00147D92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6DB427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Lesgever 4</w:t>
            </w:r>
          </w:p>
        </w:tc>
        <w:sdt>
          <w:sdtPr>
            <w:rPr>
              <w:szCs w:val="20"/>
            </w:rPr>
            <w:id w:val="-1546137644"/>
            <w:placeholder>
              <w:docPart w:val="7C2366AC6F714E029A4E07B22E8D856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A519C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9D5EF" w14:textId="17291DFC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 xml:space="preserve">KV verg </w:t>
            </w:r>
            <w:proofErr w:type="spellStart"/>
            <w:r w:rsidRPr="005634A6">
              <w:rPr>
                <w:szCs w:val="20"/>
              </w:rPr>
              <w:t>nr</w:t>
            </w:r>
            <w:proofErr w:type="spellEnd"/>
          </w:p>
        </w:tc>
        <w:sdt>
          <w:sdtPr>
            <w:rPr>
              <w:szCs w:val="20"/>
            </w:rPr>
            <w:id w:val="-1875295499"/>
            <w:placeholder>
              <w:docPart w:val="7B9E94735E234A25A3850597CE85085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F0FCFA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5E3C7" w14:textId="77777777" w:rsidR="00147D92" w:rsidRPr="005634A6" w:rsidRDefault="00147D92" w:rsidP="00147D92">
            <w:pPr>
              <w:rPr>
                <w:szCs w:val="20"/>
              </w:rPr>
            </w:pPr>
            <w:r w:rsidRPr="005634A6">
              <w:rPr>
                <w:szCs w:val="20"/>
              </w:rPr>
              <w:t>VTS-kwalificatie:</w:t>
            </w:r>
          </w:p>
        </w:tc>
        <w:sdt>
          <w:sdtPr>
            <w:rPr>
              <w:szCs w:val="20"/>
            </w:rPr>
            <w:id w:val="-1155983697"/>
            <w:placeholder>
              <w:docPart w:val="AC3D49598E8E463B9D7B186006062C5C"/>
            </w:placeholder>
            <w:showingPlcHdr/>
          </w:sdtPr>
          <w:sdtEndPr/>
          <w:sdtContent>
            <w:tc>
              <w:tcPr>
                <w:tcW w:w="2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024C7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</w:tbl>
    <w:p w14:paraId="45EB562A" w14:textId="386C9E9C" w:rsidR="005634A6" w:rsidRPr="005634A6" w:rsidRDefault="005634A6" w:rsidP="00147D92">
      <w:pPr>
        <w:rPr>
          <w:rFonts w:asciiTheme="minorHAnsi" w:eastAsia="Times New Roman" w:hAnsiTheme="minorHAnsi"/>
          <w:sz w:val="16"/>
          <w:szCs w:val="16"/>
          <w:lang w:val="nl-NL" w:eastAsia="nl-NL"/>
        </w:rPr>
      </w:pPr>
    </w:p>
    <w:p w14:paraId="6D037356" w14:textId="7E1E95B6" w:rsidR="00147D92" w:rsidRPr="005634A6" w:rsidRDefault="005634A6" w:rsidP="00147D92">
      <w:pPr>
        <w:rPr>
          <w:rFonts w:asciiTheme="minorHAnsi" w:eastAsia="Times New Roman" w:hAnsiTheme="minorHAnsi"/>
          <w:sz w:val="16"/>
          <w:szCs w:val="16"/>
          <w:lang w:val="nl-NL" w:eastAsia="nl-NL"/>
        </w:rPr>
      </w:pPr>
      <w:r w:rsidRPr="005634A6">
        <w:rPr>
          <w:rFonts w:asciiTheme="minorHAnsi" w:eastAsia="Times New Roman" w:hAnsiTheme="minorHAnsi"/>
          <w:sz w:val="16"/>
          <w:szCs w:val="16"/>
          <w:lang w:val="nl-NL" w:eastAsia="nl-N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47D92" w:rsidRPr="005634A6" w14:paraId="16462D94" w14:textId="77777777" w:rsidTr="00147D92">
        <w:trPr>
          <w:trHeight w:val="340"/>
        </w:trPr>
        <w:tc>
          <w:tcPr>
            <w:tcW w:w="10466" w:type="dxa"/>
            <w:hideMark/>
          </w:tcPr>
          <w:p w14:paraId="70555FB9" w14:textId="77777777" w:rsidR="00147D92" w:rsidRPr="005634A6" w:rsidRDefault="00147D92" w:rsidP="00147D92">
            <w:pPr>
              <w:rPr>
                <w:sz w:val="24"/>
                <w:u w:val="single"/>
              </w:rPr>
            </w:pPr>
            <w:r w:rsidRPr="005634A6">
              <w:rPr>
                <w:rStyle w:val="Kop1Char"/>
              </w:rPr>
              <w:lastRenderedPageBreak/>
              <w:t>Trainingen</w:t>
            </w:r>
            <w:r w:rsidRPr="005634A6">
              <w:rPr>
                <w:sz w:val="24"/>
                <w:u w:val="single"/>
              </w:rPr>
              <w:t>:</w:t>
            </w:r>
          </w:p>
        </w:tc>
      </w:tr>
    </w:tbl>
    <w:p w14:paraId="1D4F3380" w14:textId="77777777" w:rsidR="00147D92" w:rsidRPr="005634A6" w:rsidRDefault="00147D92" w:rsidP="00147D92">
      <w:pPr>
        <w:rPr>
          <w:rFonts w:asciiTheme="minorHAnsi" w:eastAsia="Times New Roman" w:hAnsiTheme="minorHAnsi" w:cs="Times New Roman"/>
          <w:sz w:val="4"/>
          <w:szCs w:val="4"/>
          <w:lang w:val="nl-NL" w:eastAsia="nl-NL"/>
        </w:rPr>
      </w:pP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170"/>
        <w:gridCol w:w="851"/>
        <w:gridCol w:w="2126"/>
        <w:gridCol w:w="709"/>
        <w:gridCol w:w="1134"/>
        <w:gridCol w:w="709"/>
        <w:gridCol w:w="1417"/>
      </w:tblGrid>
      <w:tr w:rsidR="005D539F" w:rsidRPr="005634A6" w14:paraId="3CE8EE71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779D7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894164240"/>
            <w:placeholder>
              <w:docPart w:val="9022FE6F055A41EB8EA78ADE2B26A4B7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89D36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F9C91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93704346"/>
            <w:placeholder>
              <w:docPart w:val="B90548C3C9B64924B868688DBAF6DEB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A62D1C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D5B20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 xml:space="preserve">Van </w:t>
            </w:r>
          </w:p>
        </w:tc>
        <w:sdt>
          <w:sdtPr>
            <w:rPr>
              <w:szCs w:val="20"/>
            </w:rPr>
            <w:id w:val="1849987708"/>
            <w:placeholder>
              <w:docPart w:val="55BC2A9B10A94DA5A098F3F41716C23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3D86D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A79A9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 xml:space="preserve">Tot </w:t>
            </w:r>
          </w:p>
        </w:tc>
        <w:sdt>
          <w:sdtPr>
            <w:rPr>
              <w:szCs w:val="20"/>
            </w:rPr>
            <w:id w:val="2022355442"/>
            <w:placeholder>
              <w:docPart w:val="36EAADD56BFF448E9CFB036867A8513A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A31E4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4795F3BB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02D22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1170914153"/>
            <w:placeholder>
              <w:docPart w:val="0B07ED31CA08432C8265354CBC51252C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A04127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039CE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384099281"/>
            <w:placeholder>
              <w:docPart w:val="BA4244C52A5C423C80739C5E600541E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E6560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E0063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-1175253738"/>
            <w:placeholder>
              <w:docPart w:val="EBD9E31F548F49479B459FE89AECE8D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E1AD4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087E9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1611312595"/>
            <w:placeholder>
              <w:docPart w:val="0DA02332A46A4C9B8AA6E0EAD3C426B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2A9B5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6802F2BB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43455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699434296"/>
            <w:placeholder>
              <w:docPart w:val="80F6E36CF0094EA18264C783B40B13AF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48943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A0A8B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296305771"/>
            <w:placeholder>
              <w:docPart w:val="CA00817147BF456A83DB145882628D4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23622C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9E635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-97950003"/>
            <w:placeholder>
              <w:docPart w:val="BA64ABB039444D629A69878AC963DF25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81704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C05D1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1392463310"/>
            <w:placeholder>
              <w:docPart w:val="0701367A44494366A26D0430BC5B9DD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37F01A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261530E5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26CF3E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837418897"/>
            <w:placeholder>
              <w:docPart w:val="4487859DA7D745E4BDA4AA412E5D92FD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E95928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E595A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1891648953"/>
            <w:placeholder>
              <w:docPart w:val="A0B6F9AD1D8C4E868D78FD99388A3C8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86BB6B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0DD05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1324926570"/>
            <w:placeholder>
              <w:docPart w:val="9834D8519DAE4F74B9EEB4CA1DE6D451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BC114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F0857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312148520"/>
            <w:placeholder>
              <w:docPart w:val="1F0BDFAC68D24E129DE7ACEC3089E7A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1FB2A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5116DD90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18993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911359999"/>
            <w:placeholder>
              <w:docPart w:val="4FB6DA39AC00455F861B9906C774DA2F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0791B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DCDA1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1487591136"/>
            <w:placeholder>
              <w:docPart w:val="915E20036BB04C9D82A11E772994E2A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76838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01340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396181671"/>
            <w:placeholder>
              <w:docPart w:val="CE12FF4A39564FF281706BC85C0D94F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0F763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6C80B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560450879"/>
            <w:placeholder>
              <w:docPart w:val="BD64A291F6B7482797A7DE0FD04F25D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A4F9FB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51F28EED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EACCF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1445423224"/>
            <w:placeholder>
              <w:docPart w:val="3BC36B40319E46BF9F63BB94A848B102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7876B1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1096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733895966"/>
            <w:placeholder>
              <w:docPart w:val="35AEC786D1714E9198B0872F382C997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F0B6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4791F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-1545441042"/>
            <w:placeholder>
              <w:docPart w:val="C4779465D986407881455621D227192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07532B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E83F5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-76599380"/>
            <w:placeholder>
              <w:docPart w:val="3D42313F92E64512B45F4C158CF6164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91C6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57A6787D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620432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1129984429"/>
            <w:placeholder>
              <w:docPart w:val="7E706FBC440D42A2A3F6AF38F34C189D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7D3CD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50696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2055064298"/>
            <w:placeholder>
              <w:docPart w:val="63A992C7F17D49E78742E661B6020C4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2A7B49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894B6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1922908645"/>
            <w:placeholder>
              <w:docPart w:val="7D00A44A8E404BD8996E42EFB00A522E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FDC0E5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DBC34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1353609928"/>
            <w:placeholder>
              <w:docPart w:val="E313155BC8C64D4BBC739C2592740FB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89D469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3E6018A6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694407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-1477137921"/>
            <w:placeholder>
              <w:docPart w:val="C8EF390C9312445FA8E6EE9A8CB5FD1B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639A9B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F12E3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824350225"/>
            <w:placeholder>
              <w:docPart w:val="13DCFC38EEFA49ECB124CB96D2261DA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F45B7F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6C020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1205222505"/>
            <w:placeholder>
              <w:docPart w:val="63003412CFA54B1597880BCA258F2D2F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E54CD0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0B974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544416963"/>
            <w:placeholder>
              <w:docPart w:val="D6C4AC35C9724F3EA8CDDB9352B84D3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977494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66F3E348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9E6BB4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1689259762"/>
            <w:placeholder>
              <w:docPart w:val="EFCC5B71789A46B0B896EC158EE55774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96923C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4EA54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1620450837"/>
            <w:placeholder>
              <w:docPart w:val="ECE1D329960D415689736F3A9EABED7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4E6CE2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4082C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-1171791240"/>
            <w:placeholder>
              <w:docPart w:val="BDDB91EB98B342E5BE1D866AAD24839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A5361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D9073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-2004649840"/>
            <w:placeholder>
              <w:docPart w:val="8E39BB23B38D4BE38CDC2825DA44EA6A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AB47F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  <w:tr w:rsidR="005D539F" w:rsidRPr="005634A6" w14:paraId="1913947D" w14:textId="77777777" w:rsidTr="005D539F">
        <w:trPr>
          <w:trHeight w:val="33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32F3A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Dag:</w:t>
            </w:r>
          </w:p>
        </w:tc>
        <w:sdt>
          <w:sdtPr>
            <w:rPr>
              <w:szCs w:val="20"/>
            </w:rPr>
            <w:id w:val="491997088"/>
            <w:placeholder>
              <w:docPart w:val="0FF1B9F6631E4760A506B46ABCF38729"/>
            </w:placeholder>
            <w:showingPlcHdr/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79764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7B091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ype:</w:t>
            </w:r>
          </w:p>
        </w:tc>
        <w:sdt>
          <w:sdtPr>
            <w:rPr>
              <w:szCs w:val="20"/>
            </w:rPr>
            <w:id w:val="-788969675"/>
            <w:placeholder>
              <w:docPart w:val="1DF0A4469CE64C2AA429B901EAEE43F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DD9153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D1782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Van</w:t>
            </w:r>
          </w:p>
        </w:tc>
        <w:sdt>
          <w:sdtPr>
            <w:rPr>
              <w:szCs w:val="20"/>
            </w:rPr>
            <w:id w:val="-1236312874"/>
            <w:placeholder>
              <w:docPart w:val="E23E6D230BCA45408DC4FE041047151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BC7E6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064B8" w14:textId="77777777" w:rsidR="00147D92" w:rsidRPr="005634A6" w:rsidRDefault="00147D92" w:rsidP="00147D92">
            <w:pPr>
              <w:rPr>
                <w:szCs w:val="16"/>
              </w:rPr>
            </w:pPr>
            <w:r w:rsidRPr="005634A6">
              <w:rPr>
                <w:szCs w:val="16"/>
              </w:rPr>
              <w:t>Tot</w:t>
            </w:r>
          </w:p>
        </w:tc>
        <w:sdt>
          <w:sdtPr>
            <w:rPr>
              <w:szCs w:val="20"/>
            </w:rPr>
            <w:id w:val="-559630864"/>
            <w:placeholder>
              <w:docPart w:val="F4E7928789844C349FB02DABABBEFA2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B4E074" w14:textId="77777777" w:rsidR="00147D92" w:rsidRPr="005634A6" w:rsidRDefault="00147D92" w:rsidP="00147D92">
                <w:pPr>
                  <w:rPr>
                    <w:szCs w:val="20"/>
                  </w:rPr>
                </w:pPr>
                <w:r w:rsidRPr="005634A6">
                  <w:rPr>
                    <w:rStyle w:val="Tekstvantijdelijkeaanduiding"/>
                  </w:rPr>
                  <w:t>Klik</w:t>
                </w:r>
              </w:p>
            </w:tc>
          </w:sdtContent>
        </w:sdt>
      </w:tr>
    </w:tbl>
    <w:p w14:paraId="1F344ACA" w14:textId="77777777" w:rsidR="00147D92" w:rsidRPr="005634A6" w:rsidRDefault="00147D92" w:rsidP="00147D92">
      <w:pPr>
        <w:rPr>
          <w:rFonts w:asciiTheme="minorHAnsi" w:eastAsia="Times New Roman" w:hAnsiTheme="minorHAnsi"/>
          <w:sz w:val="14"/>
          <w:szCs w:val="4"/>
          <w:lang w:val="nl-NL" w:eastAsia="nl-NL"/>
        </w:rPr>
      </w:pPr>
    </w:p>
    <w:p w14:paraId="3425F6E2" w14:textId="77777777" w:rsidR="00147D92" w:rsidRPr="005634A6" w:rsidRDefault="00147D92" w:rsidP="00147D92">
      <w:pPr>
        <w:rPr>
          <w:sz w:val="14"/>
          <w:szCs w:val="4"/>
        </w:rPr>
      </w:pPr>
    </w:p>
    <w:p w14:paraId="2F7D0B3A" w14:textId="076578E7" w:rsidR="00147D92" w:rsidRPr="005634A6" w:rsidRDefault="00147D92" w:rsidP="00147D92">
      <w:pPr>
        <w:rPr>
          <w:sz w:val="14"/>
          <w:szCs w:val="4"/>
        </w:rPr>
      </w:pPr>
      <w:r w:rsidRPr="005634A6">
        <w:rPr>
          <w:szCs w:val="16"/>
          <w:u w:val="single"/>
        </w:rPr>
        <w:t>Datum</w:t>
      </w:r>
      <w:r w:rsidR="005634A6" w:rsidRPr="005634A6">
        <w:rPr>
          <w:szCs w:val="16"/>
          <w:u w:val="single"/>
        </w:rPr>
        <w:t xml:space="preserve"> indienen:</w:t>
      </w:r>
    </w:p>
    <w:tbl>
      <w:tblPr>
        <w:tblpPr w:leftFromText="141" w:rightFromText="141" w:bottomFromText="160" w:vertAnchor="page" w:horzAnchor="margin" w:tblpY="9868"/>
        <w:tblW w:w="10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485"/>
        <w:gridCol w:w="3486"/>
      </w:tblGrid>
      <w:tr w:rsidR="00147D92" w:rsidRPr="005634A6" w14:paraId="78E53488" w14:textId="77777777" w:rsidTr="00147D92">
        <w:trPr>
          <w:trHeight w:val="16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E361" w14:textId="77777777" w:rsidR="00147D92" w:rsidRPr="005634A6" w:rsidRDefault="00147D92" w:rsidP="005634A6">
            <w:pPr>
              <w:rPr>
                <w:lang w:eastAsia="nl-BE"/>
              </w:rPr>
            </w:pPr>
            <w:r w:rsidRPr="005634A6">
              <w:rPr>
                <w:lang w:eastAsia="nl-BE"/>
              </w:rPr>
              <w:lastRenderedPageBreak/>
              <w:t>Handtekening Voorzitter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C58D" w14:textId="77777777" w:rsidR="00147D92" w:rsidRPr="005634A6" w:rsidRDefault="00147D92" w:rsidP="00147D92">
            <w:pPr>
              <w:rPr>
                <w:lang w:eastAsia="nl-BE"/>
              </w:rPr>
            </w:pPr>
            <w:r w:rsidRPr="005634A6">
              <w:rPr>
                <w:lang w:eastAsia="nl-BE"/>
              </w:rPr>
              <w:t>Handtekening Secretari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665F" w14:textId="77777777" w:rsidR="00147D92" w:rsidRPr="005634A6" w:rsidRDefault="00147D92" w:rsidP="00147D92">
            <w:pPr>
              <w:rPr>
                <w:lang w:eastAsia="nl-BE"/>
              </w:rPr>
            </w:pPr>
            <w:r w:rsidRPr="005634A6">
              <w:rPr>
                <w:lang w:eastAsia="nl-BE"/>
              </w:rPr>
              <w:t>Handtekening Penningmeester</w:t>
            </w:r>
          </w:p>
        </w:tc>
      </w:tr>
    </w:tbl>
    <w:p w14:paraId="691216B4" w14:textId="741B4A27" w:rsidR="00043F13" w:rsidRPr="005634A6" w:rsidRDefault="00043F13" w:rsidP="00147D92"/>
    <w:sectPr w:rsidR="00043F13" w:rsidRPr="005634A6" w:rsidSect="00CA700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A8F9" w14:textId="77777777" w:rsidR="00E03DA5" w:rsidRDefault="00E03DA5" w:rsidP="003F31A1">
      <w:pPr>
        <w:spacing w:after="0" w:line="240" w:lineRule="auto"/>
      </w:pPr>
      <w:r>
        <w:separator/>
      </w:r>
    </w:p>
  </w:endnote>
  <w:endnote w:type="continuationSeparator" w:id="0">
    <w:p w14:paraId="2F644657" w14:textId="77777777" w:rsidR="00E03DA5" w:rsidRDefault="00E03DA5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Ari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5BC6" w14:textId="4B47872F" w:rsidR="008347E8" w:rsidRDefault="009A1289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6BA05B" wp14:editId="0EDA94FC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B9D9" wp14:editId="0D3B1731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89905" w14:textId="3981529D" w:rsidR="007B6593" w:rsidRPr="00A311A6" w:rsidRDefault="009A1289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proofErr w:type="spellStart"/>
                          <w:r w:rsidR="007B6593"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</w:t>
                          </w:r>
                          <w:proofErr w:type="spellEnd"/>
                          <w:r w:rsidR="007B6593"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 839, 9420 Erpe-Mere | +32 9 248 03 00 | Team@karatevlaanderen.be</w:t>
                          </w:r>
                        </w:p>
                        <w:p w14:paraId="71257D7D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B9D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margin-left:467.35pt;margin-top:22.55pt;width:518.55pt;height:30.5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TwFwIAACw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" filled="f" stroked="f" strokeweight=".5pt">
              <v:textbox>
                <w:txbxContent>
                  <w:p w14:paraId="11589905" w14:textId="3981529D" w:rsidR="007B6593" w:rsidRPr="00A311A6" w:rsidRDefault="009A1289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="007B6593"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="007B6593"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71257D7D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4BFCFB15" wp14:editId="392B9901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16743" id="Afgeronde rechthoek 15" o:spid="_x0000_s1026" style="position:absolute;margin-left:45.65pt;margin-top:1.85pt;width:516.45pt;height:27.9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6DCFBC8" wp14:editId="4C316E8E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CFE3F" id="Afgeronde rechthoek 15" o:spid="_x0000_s1026" style="position:absolute;margin-left:17.4pt;margin-top:20.25pt;width:550.65pt;height:27.6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 w:rsidR="00A311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83C10" wp14:editId="7194B738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B5EF3" w14:textId="77777777" w:rsidR="006E6D6D" w:rsidRPr="00A311A6" w:rsidRDefault="006E6D6D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6D8C3488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83C10" id="Tekstvak 17" o:spid="_x0000_s1028" type="#_x0000_t202" style="position:absolute;margin-left:181.6pt;margin-top:0;width:413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4x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" filled="f" stroked="f" strokeweight=".5pt">
              <v:textbox>
                <w:txbxContent>
                  <w:p w14:paraId="65AB5EF3" w14:textId="77777777" w:rsidR="006E6D6D" w:rsidRPr="00A311A6" w:rsidRDefault="006E6D6D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6D8C3488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311A6">
      <w:rPr>
        <w:noProof/>
      </w:rPr>
      <w:drawing>
        <wp:anchor distT="0" distB="0" distL="114300" distR="114300" simplePos="0" relativeHeight="251663360" behindDoc="0" locked="0" layoutInCell="1" allowOverlap="1" wp14:anchorId="64C73729" wp14:editId="101BEA54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10" name="Afbeelding 1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2B58" w14:textId="77777777" w:rsidR="00E03DA5" w:rsidRDefault="00E03DA5" w:rsidP="003F31A1">
      <w:pPr>
        <w:spacing w:after="0" w:line="240" w:lineRule="auto"/>
      </w:pPr>
      <w:r>
        <w:separator/>
      </w:r>
    </w:p>
  </w:footnote>
  <w:footnote w:type="continuationSeparator" w:id="0">
    <w:p w14:paraId="209F18ED" w14:textId="77777777" w:rsidR="00E03DA5" w:rsidRDefault="00E03DA5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66A" w14:textId="07D63824" w:rsidR="00982FF0" w:rsidRDefault="00982FF0" w:rsidP="00982FF0">
    <w:pPr>
      <w:pStyle w:val="Koptekst"/>
      <w:rPr>
        <w:rFonts w:eastAsia="Times New Roman" w:cs="Poppins Light"/>
        <w:color w:val="000000"/>
        <w:sz w:val="16"/>
        <w:szCs w:val="16"/>
        <w:lang w:val="nl-NL" w:eastAsia="nl-NL"/>
      </w:rPr>
    </w:pPr>
    <w:r w:rsidRPr="00CE38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C9487" wp14:editId="403471FA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16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61EB982C-603F-6028-560D-51A174F12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ED114" id="Afgeronde rechthoek 15" o:spid="_x0000_s1026" style="position:absolute;margin-left:453.7pt;margin-top:-27.9pt;width:101.0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152052" wp14:editId="34CFAC52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15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5C1F71A3-967A-0817-73D5-13A37DBB0B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740D9" id="Afgeronde rechthoek 15" o:spid="_x0000_s1026" style="position:absolute;margin-left:-209.2pt;margin-top:-27.8pt;width:560.6pt;height:2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2DEDBA3" wp14:editId="72572AB5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623"/>
    <w:multiLevelType w:val="hybridMultilevel"/>
    <w:tmpl w:val="DC82F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E63"/>
    <w:multiLevelType w:val="hybridMultilevel"/>
    <w:tmpl w:val="BE2AD6DE"/>
    <w:lvl w:ilvl="0" w:tplc="30D4A77E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A7F"/>
    <w:multiLevelType w:val="hybridMultilevel"/>
    <w:tmpl w:val="6C0C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9BC"/>
    <w:multiLevelType w:val="hybridMultilevel"/>
    <w:tmpl w:val="373EB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3B6B"/>
    <w:multiLevelType w:val="hybridMultilevel"/>
    <w:tmpl w:val="72E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F9B"/>
    <w:multiLevelType w:val="hybridMultilevel"/>
    <w:tmpl w:val="A3021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0F3A"/>
    <w:multiLevelType w:val="hybridMultilevel"/>
    <w:tmpl w:val="B9404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01F8"/>
    <w:multiLevelType w:val="hybridMultilevel"/>
    <w:tmpl w:val="76FA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1596"/>
    <w:multiLevelType w:val="hybridMultilevel"/>
    <w:tmpl w:val="BCC45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7357"/>
    <w:multiLevelType w:val="multilevel"/>
    <w:tmpl w:val="733C5974"/>
    <w:lvl w:ilvl="0">
      <w:start w:val="1"/>
      <w:numFmt w:val="decimal"/>
      <w:pStyle w:val="Kop2"/>
      <w:lvlText w:val="Agendapunt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op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010BA5"/>
    <w:multiLevelType w:val="hybridMultilevel"/>
    <w:tmpl w:val="1C1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3958"/>
    <w:multiLevelType w:val="hybridMultilevel"/>
    <w:tmpl w:val="38C69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9"/>
  </w:num>
  <w:num w:numId="2" w16cid:durableId="528764328">
    <w:abstractNumId w:val="0"/>
  </w:num>
  <w:num w:numId="3" w16cid:durableId="1747461560">
    <w:abstractNumId w:val="5"/>
  </w:num>
  <w:num w:numId="4" w16cid:durableId="866531271">
    <w:abstractNumId w:val="6"/>
  </w:num>
  <w:num w:numId="5" w16cid:durableId="163784738">
    <w:abstractNumId w:val="8"/>
  </w:num>
  <w:num w:numId="6" w16cid:durableId="1422681688">
    <w:abstractNumId w:val="3"/>
  </w:num>
  <w:num w:numId="7" w16cid:durableId="2072339425">
    <w:abstractNumId w:val="2"/>
  </w:num>
  <w:num w:numId="8" w16cid:durableId="1746031731">
    <w:abstractNumId w:val="1"/>
  </w:num>
  <w:num w:numId="9" w16cid:durableId="1888880316">
    <w:abstractNumId w:val="10"/>
  </w:num>
  <w:num w:numId="10" w16cid:durableId="40985000">
    <w:abstractNumId w:val="7"/>
  </w:num>
  <w:num w:numId="11" w16cid:durableId="430660843">
    <w:abstractNumId w:val="11"/>
  </w:num>
  <w:num w:numId="12" w16cid:durableId="64042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33C62"/>
    <w:rsid w:val="00043F13"/>
    <w:rsid w:val="00051E44"/>
    <w:rsid w:val="00061B27"/>
    <w:rsid w:val="000A1C99"/>
    <w:rsid w:val="00147D92"/>
    <w:rsid w:val="00151F7F"/>
    <w:rsid w:val="00156225"/>
    <w:rsid w:val="001756FB"/>
    <w:rsid w:val="001D4F6E"/>
    <w:rsid w:val="001E29BC"/>
    <w:rsid w:val="00205BBA"/>
    <w:rsid w:val="002467D1"/>
    <w:rsid w:val="002C0D42"/>
    <w:rsid w:val="00356DCC"/>
    <w:rsid w:val="0036300B"/>
    <w:rsid w:val="003873C7"/>
    <w:rsid w:val="003F31A1"/>
    <w:rsid w:val="00430F1D"/>
    <w:rsid w:val="00455452"/>
    <w:rsid w:val="004A467A"/>
    <w:rsid w:val="005634A6"/>
    <w:rsid w:val="005A2CB1"/>
    <w:rsid w:val="005D539F"/>
    <w:rsid w:val="006054AB"/>
    <w:rsid w:val="00644DAD"/>
    <w:rsid w:val="00655C80"/>
    <w:rsid w:val="0066673B"/>
    <w:rsid w:val="00694FA8"/>
    <w:rsid w:val="006B6B2E"/>
    <w:rsid w:val="006C0317"/>
    <w:rsid w:val="006D62C3"/>
    <w:rsid w:val="006E6D6D"/>
    <w:rsid w:val="006F4E84"/>
    <w:rsid w:val="0077792E"/>
    <w:rsid w:val="0078263A"/>
    <w:rsid w:val="007830F1"/>
    <w:rsid w:val="007B6593"/>
    <w:rsid w:val="008347E8"/>
    <w:rsid w:val="008514C5"/>
    <w:rsid w:val="00860A44"/>
    <w:rsid w:val="00864FA5"/>
    <w:rsid w:val="008E3BAF"/>
    <w:rsid w:val="00902092"/>
    <w:rsid w:val="00913BDF"/>
    <w:rsid w:val="00933390"/>
    <w:rsid w:val="00972BCA"/>
    <w:rsid w:val="00982FF0"/>
    <w:rsid w:val="00990C6A"/>
    <w:rsid w:val="009A1289"/>
    <w:rsid w:val="009E6B59"/>
    <w:rsid w:val="00A21625"/>
    <w:rsid w:val="00A311A6"/>
    <w:rsid w:val="00A47B79"/>
    <w:rsid w:val="00A93181"/>
    <w:rsid w:val="00AE5079"/>
    <w:rsid w:val="00AF1E5D"/>
    <w:rsid w:val="00AF4164"/>
    <w:rsid w:val="00B17C7B"/>
    <w:rsid w:val="00B67F5B"/>
    <w:rsid w:val="00BB0CFF"/>
    <w:rsid w:val="00BC7EDD"/>
    <w:rsid w:val="00C45A30"/>
    <w:rsid w:val="00C8311B"/>
    <w:rsid w:val="00C86D52"/>
    <w:rsid w:val="00CA17E5"/>
    <w:rsid w:val="00CA19B0"/>
    <w:rsid w:val="00CA7007"/>
    <w:rsid w:val="00CD2842"/>
    <w:rsid w:val="00CD433D"/>
    <w:rsid w:val="00CD752E"/>
    <w:rsid w:val="00CE38A5"/>
    <w:rsid w:val="00D21BF0"/>
    <w:rsid w:val="00D408B9"/>
    <w:rsid w:val="00DC3DAA"/>
    <w:rsid w:val="00DE7079"/>
    <w:rsid w:val="00DF6B1C"/>
    <w:rsid w:val="00E03DA5"/>
    <w:rsid w:val="00E05096"/>
    <w:rsid w:val="00E17C7C"/>
    <w:rsid w:val="00E3071C"/>
    <w:rsid w:val="00E334E0"/>
    <w:rsid w:val="00E40F7B"/>
    <w:rsid w:val="00ED3A48"/>
    <w:rsid w:val="00EE16D5"/>
    <w:rsid w:val="00F20253"/>
    <w:rsid w:val="00F36835"/>
    <w:rsid w:val="00F54187"/>
    <w:rsid w:val="00F555B5"/>
    <w:rsid w:val="00FA0B0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F6E"/>
    <w:rPr>
      <w:rFonts w:ascii="Poppins Light" w:hAnsi="Poppi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C80"/>
    <w:pPr>
      <w:keepNext/>
      <w:keepLines/>
      <w:numPr>
        <w:numId w:val="1"/>
      </w:numPr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ind w:left="357" w:hanging="357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ind w:left="360"/>
      <w:outlineLvl w:val="3"/>
    </w:pPr>
    <w:rPr>
      <w:rFonts w:eastAsiaTheme="majorEastAsia" w:cstheme="majorBidi"/>
      <w:i/>
      <w:iCs/>
      <w:color w:val="E2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character" w:customStyle="1" w:styleId="Kop1Char">
    <w:name w:val="Kop 1 Char"/>
    <w:basedOn w:val="Standaardalinea-lettertype"/>
    <w:link w:val="Kop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Kop2Char">
    <w:name w:val="Kop 2 Char"/>
    <w:basedOn w:val="Standaardalinea-lettertype"/>
    <w:link w:val="Kop2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jstalinea">
    <w:name w:val="List Paragraph"/>
    <w:basedOn w:val="Standaard"/>
    <w:uiPriority w:val="34"/>
    <w:qFormat/>
    <w:rsid w:val="00655C80"/>
    <w:pPr>
      <w:ind w:left="720"/>
      <w:contextualSpacing/>
    </w:pPr>
  </w:style>
  <w:style w:type="table" w:styleId="Tabelraster">
    <w:name w:val="Table Grid"/>
    <w:basedOn w:val="Standaardtabe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55C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C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55C80"/>
    <w:pPr>
      <w:spacing w:after="100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655C8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47D92"/>
    <w:rPr>
      <w:color w:val="808080"/>
    </w:rPr>
  </w:style>
  <w:style w:type="paragraph" w:styleId="Geenafstand">
    <w:name w:val="No Spacing"/>
    <w:uiPriority w:val="1"/>
    <w:qFormat/>
    <w:rsid w:val="005634A6"/>
    <w:pPr>
      <w:spacing w:after="0" w:line="240" w:lineRule="auto"/>
    </w:pPr>
    <w:rPr>
      <w:rFonts w:ascii="Poppins Light" w:hAnsi="Poppi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21D6EC0A84CE99EB32D17458734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ED478-1249-433E-A378-14B3477C141C}"/>
      </w:docPartPr>
      <w:docPartBody>
        <w:p w:rsidR="002A3563" w:rsidRDefault="002A3563" w:rsidP="002A3563">
          <w:pPr>
            <w:pStyle w:val="5F321D6EC0A84CE99EB32D174587347A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A36C75834246D1AAA073F08DB5F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AF0BC-2804-4653-B167-FB5B9A527656}"/>
      </w:docPartPr>
      <w:docPartBody>
        <w:p w:rsidR="002A3563" w:rsidRDefault="002A3563" w:rsidP="002A3563">
          <w:pPr>
            <w:pStyle w:val="B7A36C75834246D1AAA073F08DB5FA3A1"/>
          </w:pPr>
          <w:r w:rsidRPr="005634A6">
            <w:rPr>
              <w:rStyle w:val="Tekstvantijdelijkeaanduiding"/>
            </w:rPr>
            <w:t xml:space="preserve">Klik </w:t>
          </w:r>
        </w:p>
      </w:docPartBody>
    </w:docPart>
    <w:docPart>
      <w:docPartPr>
        <w:name w:val="134055F7C0DA487E9439D1F48A4CD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D8BEB-D14D-44DF-853A-B728ECA9A4B9}"/>
      </w:docPartPr>
      <w:docPartBody>
        <w:p w:rsidR="002A3563" w:rsidRDefault="002A3563" w:rsidP="002A3563">
          <w:pPr>
            <w:pStyle w:val="134055F7C0DA487E9439D1F48A4CD6431"/>
          </w:pPr>
          <w:r w:rsidRPr="005634A6">
            <w:rPr>
              <w:rStyle w:val="Tekstvantijdelijkeaanduiding"/>
            </w:rPr>
            <w:t>Kies een item.</w:t>
          </w:r>
        </w:p>
      </w:docPartBody>
    </w:docPart>
    <w:docPart>
      <w:docPartPr>
        <w:name w:val="A63919C38EFC4D5DB8947BB645569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04718-99A4-4E74-8355-FF0B9CA3AEAA}"/>
      </w:docPartPr>
      <w:docPartBody>
        <w:p w:rsidR="002A3563" w:rsidRDefault="002A3563" w:rsidP="002A3563">
          <w:pPr>
            <w:pStyle w:val="A63919C38EFC4D5DB8947BB6455697EC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2D780093E54EA390D20B1319EA3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0A404-F55F-434F-AF65-F546227B6B44}"/>
      </w:docPartPr>
      <w:docPartBody>
        <w:p w:rsidR="002A3563" w:rsidRDefault="002A3563" w:rsidP="002A3563">
          <w:pPr>
            <w:pStyle w:val="FA2D780093E54EA390D20B1319EA39EF1"/>
          </w:pPr>
          <w:r w:rsidRPr="005634A6">
            <w:rPr>
              <w:rStyle w:val="Tekstvantijdelijkeaanduiding"/>
            </w:rPr>
            <w:t>Kies een item.</w:t>
          </w:r>
        </w:p>
      </w:docPartBody>
    </w:docPart>
    <w:docPart>
      <w:docPartPr>
        <w:name w:val="C6D129EC03594EB2A9314DAE24060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20271-948B-4AE9-B464-46112730A7C3}"/>
      </w:docPartPr>
      <w:docPartBody>
        <w:p w:rsidR="002A3563" w:rsidRDefault="002A3563" w:rsidP="002A3563">
          <w:pPr>
            <w:pStyle w:val="C6D129EC03594EB2A9314DAE240601E4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809B4B0A1A41759E975E288FFD7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94A50-1858-4A6F-B3FA-F2A8CA2AB711}"/>
      </w:docPartPr>
      <w:docPartBody>
        <w:p w:rsidR="002A3563" w:rsidRDefault="002A3563" w:rsidP="002A3563">
          <w:pPr>
            <w:pStyle w:val="91809B4B0A1A41759E975E288FFD747C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4EA0493F8F4F2C8908A446BA98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F8F69-8C91-471D-99DB-528CC6E2DB55}"/>
      </w:docPartPr>
      <w:docPartBody>
        <w:p w:rsidR="002A3563" w:rsidRDefault="002A3563" w:rsidP="002A3563">
          <w:pPr>
            <w:pStyle w:val="0B4EA0493F8F4F2C8908A446BA984BF7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5B88AC56EC4AA3B3D52CF4776B5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F240E-A866-4A74-A552-D5487FD9B1C9}"/>
      </w:docPartPr>
      <w:docPartBody>
        <w:p w:rsidR="002A3563" w:rsidRDefault="002A3563" w:rsidP="002A3563">
          <w:pPr>
            <w:pStyle w:val="435B88AC56EC4AA3B3D52CF4776B589B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D1099D00F147D29B6727DE8CAF7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DA22E-0D30-438F-9154-68F49B472154}"/>
      </w:docPartPr>
      <w:docPartBody>
        <w:p w:rsidR="002A3563" w:rsidRDefault="002A3563" w:rsidP="002A3563">
          <w:pPr>
            <w:pStyle w:val="9ED1099D00F147D29B6727DE8CAF7E0C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9261FDC1A84C65A011CB054135F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CEB77-64C0-425F-8639-DF87B74F8164}"/>
      </w:docPartPr>
      <w:docPartBody>
        <w:p w:rsidR="002A3563" w:rsidRDefault="002A3563" w:rsidP="002A3563">
          <w:pPr>
            <w:pStyle w:val="5C9261FDC1A84C65A011CB054135FEAE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21C164397B4D7DAADE6B43969A3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B83B5-0F93-4A38-8FBD-615BFB7E1429}"/>
      </w:docPartPr>
      <w:docPartBody>
        <w:p w:rsidR="002A3563" w:rsidRDefault="002A3563" w:rsidP="002A3563">
          <w:pPr>
            <w:pStyle w:val="B821C164397B4D7DAADE6B43969A3ED3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22C8979CB4C3B90CE9968B1739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A4941-6BC7-4736-A57D-AEC3C9C3ED41}"/>
      </w:docPartPr>
      <w:docPartBody>
        <w:p w:rsidR="002A3563" w:rsidRDefault="002A3563" w:rsidP="002A3563">
          <w:pPr>
            <w:pStyle w:val="76422C8979CB4C3B90CE9968B17393FE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3180F676E4F5FBA3C2505CA66E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5AF18-B535-4146-A89A-FFC71315F892}"/>
      </w:docPartPr>
      <w:docPartBody>
        <w:p w:rsidR="002A3563" w:rsidRDefault="002A3563" w:rsidP="002A3563">
          <w:pPr>
            <w:pStyle w:val="8323180F676E4F5FBA3C2505CA66E0E8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B75D9C479D4114B3806FD122A39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AFEB7-07F0-474A-BF4F-FA775337A1B8}"/>
      </w:docPartPr>
      <w:docPartBody>
        <w:p w:rsidR="002A3563" w:rsidRDefault="002A3563" w:rsidP="002A3563">
          <w:pPr>
            <w:pStyle w:val="17B75D9C479D4114B3806FD122A394B5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6D12858CE04765A59078C40F98D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7E854-DBFD-4A6A-8E2C-7589E5D1BF5C}"/>
      </w:docPartPr>
      <w:docPartBody>
        <w:p w:rsidR="002A3563" w:rsidRDefault="002A3563" w:rsidP="002A3563">
          <w:pPr>
            <w:pStyle w:val="9A6D12858CE04765A59078C40F98DE44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97D049FDA94AFDB1A04997EFEE2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9FE13-B166-4B04-B1A2-93C10A58901D}"/>
      </w:docPartPr>
      <w:docPartBody>
        <w:p w:rsidR="002A3563" w:rsidRDefault="002A3563" w:rsidP="002A3563">
          <w:pPr>
            <w:pStyle w:val="5097D049FDA94AFDB1A04997EFEE2973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FA8C998364022BEA6815874B86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A0311-4996-48FA-BF3D-D075BA03D365}"/>
      </w:docPartPr>
      <w:docPartBody>
        <w:p w:rsidR="002A3563" w:rsidRDefault="002A3563" w:rsidP="002A3563">
          <w:pPr>
            <w:pStyle w:val="E4AFA8C998364022BEA6815874B86CE1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C678995BA4CC1BB12DC73981D8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56D55-1F0C-4F76-BEFF-3120474EE2A1}"/>
      </w:docPartPr>
      <w:docPartBody>
        <w:p w:rsidR="002A3563" w:rsidRDefault="002A3563" w:rsidP="002A3563">
          <w:pPr>
            <w:pStyle w:val="AB7C678995BA4CC1BB12DC73981D8CC5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DD0B3081A4BF8A910B65135ABD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611EA-DD1F-43EA-9DA6-E3A218808317}"/>
      </w:docPartPr>
      <w:docPartBody>
        <w:p w:rsidR="002A3563" w:rsidRDefault="002A3563" w:rsidP="002A3563">
          <w:pPr>
            <w:pStyle w:val="A52DD0B3081A4BF8A910B65135ABD0E7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247A78949C4B66A9C5819165FBB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7014A-F182-49CE-A206-22E4CB0CEFD2}"/>
      </w:docPartPr>
      <w:docPartBody>
        <w:p w:rsidR="002A3563" w:rsidRDefault="002A3563" w:rsidP="002A3563">
          <w:pPr>
            <w:pStyle w:val="33247A78949C4B66A9C5819165FBBBBE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32D97F05CA4FAAAD915DD28951E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612C0-138A-4FEA-A062-CD8A494CA198}"/>
      </w:docPartPr>
      <w:docPartBody>
        <w:p w:rsidR="002A3563" w:rsidRDefault="002A3563" w:rsidP="002A3563">
          <w:pPr>
            <w:pStyle w:val="DB32D97F05CA4FAAAD915DD28951E231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5E3290203D479185FC3023F8094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E88F5-0635-459A-BFF1-5858FD8AF9DF}"/>
      </w:docPartPr>
      <w:docPartBody>
        <w:p w:rsidR="002A3563" w:rsidRDefault="002A3563" w:rsidP="002A3563">
          <w:pPr>
            <w:pStyle w:val="F35E3290203D479185FC3023F809401D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7A2B2A889742778575F3F2DC6FC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B4E8D-D89B-4910-8F5A-E0F3E22F7D58}"/>
      </w:docPartPr>
      <w:docPartBody>
        <w:p w:rsidR="002A3563" w:rsidRDefault="002A3563" w:rsidP="002A3563">
          <w:pPr>
            <w:pStyle w:val="EF7A2B2A889742778575F3F2DC6FC625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028A2164BB49B9A27E03F415F5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00372-1956-4A21-A963-C424F6650BA1}"/>
      </w:docPartPr>
      <w:docPartBody>
        <w:p w:rsidR="002A3563" w:rsidRDefault="002A3563" w:rsidP="002A3563">
          <w:pPr>
            <w:pStyle w:val="67028A2164BB49B9A27E03F415F508CB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CFC21FABD84140BB71D1EFAB42E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48280-43B5-4308-9497-6B54B1BBE15C}"/>
      </w:docPartPr>
      <w:docPartBody>
        <w:p w:rsidR="002A3563" w:rsidRDefault="002A3563" w:rsidP="002A3563">
          <w:pPr>
            <w:pStyle w:val="00CFC21FABD84140BB71D1EFAB42ECF3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D9AE644144494F80D84CF188978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BABFF-F063-463D-84FF-AAD84B1F2F09}"/>
      </w:docPartPr>
      <w:docPartBody>
        <w:p w:rsidR="002A3563" w:rsidRDefault="002A3563" w:rsidP="002A3563">
          <w:pPr>
            <w:pStyle w:val="16D9AE644144494F80D84CF188978F69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5FD9004F654D30A21F9A8C9536E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36E89-DE2F-405E-833B-B85F941B2A27}"/>
      </w:docPartPr>
      <w:docPartBody>
        <w:p w:rsidR="002A3563" w:rsidRDefault="002A3563" w:rsidP="002A3563">
          <w:pPr>
            <w:pStyle w:val="E15FD9004F654D30A21F9A8C9536E639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E2D350D3E745D7B2FCBFBABC5C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92154-6E9E-4BEC-A85A-FAEFD3D0615D}"/>
      </w:docPartPr>
      <w:docPartBody>
        <w:p w:rsidR="002A3563" w:rsidRDefault="002A3563" w:rsidP="002A3563">
          <w:pPr>
            <w:pStyle w:val="04E2D350D3E745D7B2FCBFBABC5C3E3F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6C61454E6B49C6859B6121E3213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9D44E-A756-42CA-B131-9E62819D6228}"/>
      </w:docPartPr>
      <w:docPartBody>
        <w:p w:rsidR="002A3563" w:rsidRDefault="002A3563" w:rsidP="002A3563">
          <w:pPr>
            <w:pStyle w:val="AF6C61454E6B49C6859B6121E3213F88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3F48DE733C4A49BF4A48A6D85F2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53C63-E075-4AD9-98B9-8F2EC5A7E69B}"/>
      </w:docPartPr>
      <w:docPartBody>
        <w:p w:rsidR="002A3563" w:rsidRDefault="002A3563" w:rsidP="002A3563">
          <w:pPr>
            <w:pStyle w:val="6B3F48DE733C4A49BF4A48A6D85F29A4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FCE60ACE714CA7B65C96F823131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6F5A6-7EE2-4C53-934D-2081CB222B0A}"/>
      </w:docPartPr>
      <w:docPartBody>
        <w:p w:rsidR="002A3563" w:rsidRDefault="002A3563" w:rsidP="002A3563">
          <w:pPr>
            <w:pStyle w:val="11FCE60ACE714CA7B65C96F823131173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252C71ECBD4C449373F051595AC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D6E0-5CFE-4DA0-B9FF-92A1EB15D113}"/>
      </w:docPartPr>
      <w:docPartBody>
        <w:p w:rsidR="002A3563" w:rsidRDefault="002A3563" w:rsidP="002A3563">
          <w:pPr>
            <w:pStyle w:val="0E252C71ECBD4C449373F051595ACD12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6EC684DAEB4A69957FFBC3AACF2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4D0D7-485E-45B9-988A-0E470A14FB21}"/>
      </w:docPartPr>
      <w:docPartBody>
        <w:p w:rsidR="002A3563" w:rsidRDefault="002A3563" w:rsidP="002A3563">
          <w:pPr>
            <w:pStyle w:val="936EC684DAEB4A69957FFBC3AACF286C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A440BF1E154C01A48FE66FFB8F9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1508B-E18D-4B7E-915E-2219874000B5}"/>
      </w:docPartPr>
      <w:docPartBody>
        <w:p w:rsidR="002A3563" w:rsidRDefault="002A3563" w:rsidP="002A3563">
          <w:pPr>
            <w:pStyle w:val="65A440BF1E154C01A48FE66FFB8F91FD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4DE118CBCE4870A561342452738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DA703-D303-4338-85F0-5CC31793B7F1}"/>
      </w:docPartPr>
      <w:docPartBody>
        <w:p w:rsidR="002A3563" w:rsidRDefault="002A3563" w:rsidP="002A3563">
          <w:pPr>
            <w:pStyle w:val="C44DE118CBCE4870A561342452738CEF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FF0E40759C471EB8D83D4B7D9A5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12B5C-355C-4D2B-92BD-29227C8241AD}"/>
      </w:docPartPr>
      <w:docPartBody>
        <w:p w:rsidR="002A3563" w:rsidRDefault="002A3563" w:rsidP="002A3563">
          <w:pPr>
            <w:pStyle w:val="1CFF0E40759C471EB8D83D4B7D9A5A05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1E8FC1AF15435482A9C77DB27B3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290CA-F275-4283-B33A-3AB4D3C86CD2}"/>
      </w:docPartPr>
      <w:docPartBody>
        <w:p w:rsidR="002A3563" w:rsidRDefault="002A3563" w:rsidP="002A3563">
          <w:pPr>
            <w:pStyle w:val="4E1E8FC1AF15435482A9C77DB27B3097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06922A9774453CAA94DAE91A048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45600-6EFD-48A6-A488-539D0E85496B}"/>
      </w:docPartPr>
      <w:docPartBody>
        <w:p w:rsidR="002A3563" w:rsidRDefault="002A3563" w:rsidP="002A3563">
          <w:pPr>
            <w:pStyle w:val="D106922A9774453CAA94DAE91A048CE7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0DF258363F4EDA96836082B2829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DD865-349D-41EF-A894-B6266BD85588}"/>
      </w:docPartPr>
      <w:docPartBody>
        <w:p w:rsidR="002A3563" w:rsidRDefault="002A3563" w:rsidP="002A3563">
          <w:pPr>
            <w:pStyle w:val="120DF258363F4EDA96836082B2829615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CAEBB7B6F041679C719D4A58854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27C36-9D84-4D22-BBE2-15DCB7544E1E}"/>
      </w:docPartPr>
      <w:docPartBody>
        <w:p w:rsidR="002A3563" w:rsidRDefault="002A3563" w:rsidP="002A3563">
          <w:pPr>
            <w:pStyle w:val="92CAEBB7B6F041679C719D4A5885486A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ED70F6DEAD497C9FA7DFD6258BB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578CA-34FD-4E0C-AAD8-E25F26C84998}"/>
      </w:docPartPr>
      <w:docPartBody>
        <w:p w:rsidR="002A3563" w:rsidRDefault="002A3563" w:rsidP="002A3563">
          <w:pPr>
            <w:pStyle w:val="28ED70F6DEAD497C9FA7DFD6258BBE91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DA02308993460E8BD456B2AF01E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A0C15-9EC2-42BC-A3D3-3DC4929A8361}"/>
      </w:docPartPr>
      <w:docPartBody>
        <w:p w:rsidR="002A3563" w:rsidRDefault="002A3563" w:rsidP="002A3563">
          <w:pPr>
            <w:pStyle w:val="E6DA02308993460E8BD456B2AF01ED541"/>
          </w:pPr>
          <w:r w:rsidRPr="005634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A9A7C296EE4AABBE080E3332F62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B820A-3530-4BAD-8997-C91837DD9CDA}"/>
      </w:docPartPr>
      <w:docPartBody>
        <w:p w:rsidR="002A3563" w:rsidRDefault="002A3563" w:rsidP="002A3563">
          <w:pPr>
            <w:pStyle w:val="41A9A7C296EE4AABBE080E3332F62B50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93D8EA2977E49D586134870D08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DDC54-3464-41DF-BAEA-4141CB827541}"/>
      </w:docPartPr>
      <w:docPartBody>
        <w:p w:rsidR="002A3563" w:rsidRDefault="002A3563" w:rsidP="002A3563">
          <w:pPr>
            <w:pStyle w:val="E93D8EA2977E49D586134870D08E8FBD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15EEA007127447218C2A056418899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95F83-3A84-47C2-8187-3FD27FDD6009}"/>
      </w:docPartPr>
      <w:docPartBody>
        <w:p w:rsidR="002A3563" w:rsidRDefault="002A3563" w:rsidP="002A3563">
          <w:pPr>
            <w:pStyle w:val="15EEA007127447218C2A0564188990D8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8F14ABFEC8C14DFC9BA24066C49F2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71329-5F2F-4D96-8028-84CF772FCF4C}"/>
      </w:docPartPr>
      <w:docPartBody>
        <w:p w:rsidR="002A3563" w:rsidRDefault="002A3563" w:rsidP="002A3563">
          <w:pPr>
            <w:pStyle w:val="8F14ABFEC8C14DFC9BA24066C49F21E0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63897C37D7DD49679F67BF1367602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18CFD-1B56-4B81-985C-3172C7C13C63}"/>
      </w:docPartPr>
      <w:docPartBody>
        <w:p w:rsidR="002A3563" w:rsidRDefault="002A3563" w:rsidP="002A3563">
          <w:pPr>
            <w:pStyle w:val="63897C37D7DD49679F67BF1367602225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DAD0EBD1DEEC4ECF9A5D59A258B03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2C6C3-F5B7-45EB-B30E-A404B141704D}"/>
      </w:docPartPr>
      <w:docPartBody>
        <w:p w:rsidR="002A3563" w:rsidRDefault="002A3563" w:rsidP="002A3563">
          <w:pPr>
            <w:pStyle w:val="DAD0EBD1DEEC4ECF9A5D59A258B03124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1D09A015D7D044B09DF2FD95E5548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29422-827E-42F4-AFD3-107C20B66CFC}"/>
      </w:docPartPr>
      <w:docPartBody>
        <w:p w:rsidR="002A3563" w:rsidRDefault="002A3563" w:rsidP="002A3563">
          <w:pPr>
            <w:pStyle w:val="1D09A015D7D044B09DF2FD95E554898A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54998EE089D84A21BEDDE2DF3A85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B450F-E247-4134-93DD-68346DDD97FC}"/>
      </w:docPartPr>
      <w:docPartBody>
        <w:p w:rsidR="002A3563" w:rsidRDefault="002A3563" w:rsidP="002A3563">
          <w:pPr>
            <w:pStyle w:val="54998EE089D84A21BEDDE2DF3A85D3C2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9FA044F170BF4C19BA49E21BBE6D4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E3FCD-9C89-4E9E-BBF8-E7EB613581C9}"/>
      </w:docPartPr>
      <w:docPartBody>
        <w:p w:rsidR="002A3563" w:rsidRDefault="002A3563" w:rsidP="002A3563">
          <w:pPr>
            <w:pStyle w:val="9FA044F170BF4C19BA49E21BBE6D4C3F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7C2366AC6F714E029A4E07B22E8D8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5F6E0-38FA-4757-BD68-0E1229A6E14B}"/>
      </w:docPartPr>
      <w:docPartBody>
        <w:p w:rsidR="002A3563" w:rsidRDefault="002A3563" w:rsidP="002A3563">
          <w:pPr>
            <w:pStyle w:val="7C2366AC6F714E029A4E07B22E8D8564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7B9E94735E234A25A3850597CE850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47977-8A6E-4EE6-841D-AA0826B68B9C}"/>
      </w:docPartPr>
      <w:docPartBody>
        <w:p w:rsidR="002A3563" w:rsidRDefault="002A3563" w:rsidP="002A3563">
          <w:pPr>
            <w:pStyle w:val="7B9E94735E234A25A3850597CE85085B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AC3D49598E8E463B9D7B186006062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7145D-4876-45FE-A2A4-30317B07E9F1}"/>
      </w:docPartPr>
      <w:docPartBody>
        <w:p w:rsidR="002A3563" w:rsidRDefault="002A3563" w:rsidP="002A3563">
          <w:pPr>
            <w:pStyle w:val="AC3D49598E8E463B9D7B186006062C5C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9022FE6F055A41EB8EA78ADE2B26A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C5594-F599-4A8D-B1FE-F77966C319B9}"/>
      </w:docPartPr>
      <w:docPartBody>
        <w:p w:rsidR="002A3563" w:rsidRDefault="002A3563" w:rsidP="002A3563">
          <w:pPr>
            <w:pStyle w:val="9022FE6F055A41EB8EA78ADE2B26A4B7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B90548C3C9B64924B868688DBAF6D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41422-42D9-46F6-A3C6-71C1D0BB02B4}"/>
      </w:docPartPr>
      <w:docPartBody>
        <w:p w:rsidR="002A3563" w:rsidRDefault="002A3563" w:rsidP="002A3563">
          <w:pPr>
            <w:pStyle w:val="B90548C3C9B64924B868688DBAF6DEB6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55BC2A9B10A94DA5A098F3F41716C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686D5-6398-4711-9655-3043B67EDD26}"/>
      </w:docPartPr>
      <w:docPartBody>
        <w:p w:rsidR="002A3563" w:rsidRDefault="002A3563" w:rsidP="002A3563">
          <w:pPr>
            <w:pStyle w:val="55BC2A9B10A94DA5A098F3F41716C232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36EAADD56BFF448E9CFB036867A85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1F055-A54D-4845-BE17-6C182D834216}"/>
      </w:docPartPr>
      <w:docPartBody>
        <w:p w:rsidR="002A3563" w:rsidRDefault="002A3563" w:rsidP="002A3563">
          <w:pPr>
            <w:pStyle w:val="36EAADD56BFF448E9CFB036867A8513A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0B07ED31CA08432C8265354CBC51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E6B7D-3A13-47F5-9DB2-3018B50AA09B}"/>
      </w:docPartPr>
      <w:docPartBody>
        <w:p w:rsidR="002A3563" w:rsidRDefault="002A3563" w:rsidP="002A3563">
          <w:pPr>
            <w:pStyle w:val="0B07ED31CA08432C8265354CBC51252C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BA4244C52A5C423C80739C5E60054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0BC14-0008-4443-858B-8A3F3BA86840}"/>
      </w:docPartPr>
      <w:docPartBody>
        <w:p w:rsidR="002A3563" w:rsidRDefault="002A3563" w:rsidP="002A3563">
          <w:pPr>
            <w:pStyle w:val="BA4244C52A5C423C80739C5E600541E6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BD9E31F548F49479B459FE89AECE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224CB-5002-4BF6-8EFE-67EA55A967E2}"/>
      </w:docPartPr>
      <w:docPartBody>
        <w:p w:rsidR="002A3563" w:rsidRDefault="002A3563" w:rsidP="002A3563">
          <w:pPr>
            <w:pStyle w:val="EBD9E31F548F49479B459FE89AECE8D2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0DA02332A46A4C9B8AA6E0EAD3C42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A340D-C149-4ABC-8ED3-39AF22ACBCBA}"/>
      </w:docPartPr>
      <w:docPartBody>
        <w:p w:rsidR="002A3563" w:rsidRDefault="002A3563" w:rsidP="002A3563">
          <w:pPr>
            <w:pStyle w:val="0DA02332A46A4C9B8AA6E0EAD3C426BC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80F6E36CF0094EA18264C783B40B1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5E2A0-1901-408F-AAF0-44CD30CEB88D}"/>
      </w:docPartPr>
      <w:docPartBody>
        <w:p w:rsidR="002A3563" w:rsidRDefault="002A3563" w:rsidP="002A3563">
          <w:pPr>
            <w:pStyle w:val="80F6E36CF0094EA18264C783B40B13AF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CA00817147BF456A83DB145882628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67879-B415-438E-9B8A-D96E0E138DB3}"/>
      </w:docPartPr>
      <w:docPartBody>
        <w:p w:rsidR="002A3563" w:rsidRDefault="002A3563" w:rsidP="002A3563">
          <w:pPr>
            <w:pStyle w:val="CA00817147BF456A83DB145882628D46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BA64ABB039444D629A69878AC963D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C5597-8045-4634-B8AF-C4D562D3E967}"/>
      </w:docPartPr>
      <w:docPartBody>
        <w:p w:rsidR="002A3563" w:rsidRDefault="002A3563" w:rsidP="002A3563">
          <w:pPr>
            <w:pStyle w:val="BA64ABB039444D629A69878AC963DF25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0701367A44494366A26D0430BC5B9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9C675-8013-4555-A351-6DCA168DBF62}"/>
      </w:docPartPr>
      <w:docPartBody>
        <w:p w:rsidR="002A3563" w:rsidRDefault="002A3563" w:rsidP="002A3563">
          <w:pPr>
            <w:pStyle w:val="0701367A44494366A26D0430BC5B9DDB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4487859DA7D745E4BDA4AA412E5D9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0581D-71CD-4E57-BA50-0156123F78B1}"/>
      </w:docPartPr>
      <w:docPartBody>
        <w:p w:rsidR="002A3563" w:rsidRDefault="002A3563" w:rsidP="002A3563">
          <w:pPr>
            <w:pStyle w:val="4487859DA7D745E4BDA4AA412E5D92FD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A0B6F9AD1D8C4E868D78FD99388A3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4CFCE-B66A-453D-A0EA-C22FE1EFD7A2}"/>
      </w:docPartPr>
      <w:docPartBody>
        <w:p w:rsidR="002A3563" w:rsidRDefault="002A3563" w:rsidP="002A3563">
          <w:pPr>
            <w:pStyle w:val="A0B6F9AD1D8C4E868D78FD99388A3C88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9834D8519DAE4F74B9EEB4CA1DE6D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F7E45-2870-4533-98EA-6575D1EB1351}"/>
      </w:docPartPr>
      <w:docPartBody>
        <w:p w:rsidR="002A3563" w:rsidRDefault="002A3563" w:rsidP="002A3563">
          <w:pPr>
            <w:pStyle w:val="9834D8519DAE4F74B9EEB4CA1DE6D451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1F0BDFAC68D24E129DE7ACEC3089E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6BF40-16F3-4F1F-8BCB-EE66053D002D}"/>
      </w:docPartPr>
      <w:docPartBody>
        <w:p w:rsidR="002A3563" w:rsidRDefault="002A3563" w:rsidP="002A3563">
          <w:pPr>
            <w:pStyle w:val="1F0BDFAC68D24E129DE7ACEC3089E7A3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4FB6DA39AC00455F861B9906C774D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03510-CD78-4663-AADC-D659782FF3AC}"/>
      </w:docPartPr>
      <w:docPartBody>
        <w:p w:rsidR="002A3563" w:rsidRDefault="002A3563" w:rsidP="002A3563">
          <w:pPr>
            <w:pStyle w:val="4FB6DA39AC00455F861B9906C774DA2F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915E20036BB04C9D82A11E772994E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F4AB5-7348-48E8-99A8-97AD101E872C}"/>
      </w:docPartPr>
      <w:docPartBody>
        <w:p w:rsidR="002A3563" w:rsidRDefault="002A3563" w:rsidP="002A3563">
          <w:pPr>
            <w:pStyle w:val="915E20036BB04C9D82A11E772994E2AE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CE12FF4A39564FF281706BC85C0D9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0C068-282B-4640-8559-065A90228C1D}"/>
      </w:docPartPr>
      <w:docPartBody>
        <w:p w:rsidR="002A3563" w:rsidRDefault="002A3563" w:rsidP="002A3563">
          <w:pPr>
            <w:pStyle w:val="CE12FF4A39564FF281706BC85C0D94FA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BD64A291F6B7482797A7DE0FD04F2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DA118-8A04-4E6F-9FE1-139DE07C39A3}"/>
      </w:docPartPr>
      <w:docPartBody>
        <w:p w:rsidR="002A3563" w:rsidRDefault="002A3563" w:rsidP="002A3563">
          <w:pPr>
            <w:pStyle w:val="BD64A291F6B7482797A7DE0FD04F25D4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3BC36B40319E46BF9F63BB94A848B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91CB9-5460-4180-9749-60E0023FBDA8}"/>
      </w:docPartPr>
      <w:docPartBody>
        <w:p w:rsidR="002A3563" w:rsidRDefault="002A3563" w:rsidP="002A3563">
          <w:pPr>
            <w:pStyle w:val="3BC36B40319E46BF9F63BB94A848B102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35AEC786D1714E9198B0872F382C9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82162-4D32-498E-97A3-3CB755088810}"/>
      </w:docPartPr>
      <w:docPartBody>
        <w:p w:rsidR="002A3563" w:rsidRDefault="002A3563" w:rsidP="002A3563">
          <w:pPr>
            <w:pStyle w:val="35AEC786D1714E9198B0872F382C997D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C4779465D986407881455621D2271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2A99C-F8E9-4ED3-BA0A-7F5C0E2BB2BE}"/>
      </w:docPartPr>
      <w:docPartBody>
        <w:p w:rsidR="002A3563" w:rsidRDefault="002A3563" w:rsidP="002A3563">
          <w:pPr>
            <w:pStyle w:val="C4779465D986407881455621D2271920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3D42313F92E64512B45F4C158CF61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E8EC9-5E4B-4A23-A2E0-309CC87A1402}"/>
      </w:docPartPr>
      <w:docPartBody>
        <w:p w:rsidR="002A3563" w:rsidRDefault="002A3563" w:rsidP="002A3563">
          <w:pPr>
            <w:pStyle w:val="3D42313F92E64512B45F4C158CF6164E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7E706FBC440D42A2A3F6AF38F34C1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571B6-68F1-4578-83BD-FF04E16B5C6C}"/>
      </w:docPartPr>
      <w:docPartBody>
        <w:p w:rsidR="002A3563" w:rsidRDefault="002A3563" w:rsidP="002A3563">
          <w:pPr>
            <w:pStyle w:val="7E706FBC440D42A2A3F6AF38F34C189D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63A992C7F17D49E78742E661B6020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DF5BC-BB38-453B-A329-EC718B94068F}"/>
      </w:docPartPr>
      <w:docPartBody>
        <w:p w:rsidR="002A3563" w:rsidRDefault="002A3563" w:rsidP="002A3563">
          <w:pPr>
            <w:pStyle w:val="63A992C7F17D49E78742E661B6020C45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7D00A44A8E404BD8996E42EFB00A5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52210-5837-4618-BB7C-29CA8D49AA76}"/>
      </w:docPartPr>
      <w:docPartBody>
        <w:p w:rsidR="002A3563" w:rsidRDefault="002A3563" w:rsidP="002A3563">
          <w:pPr>
            <w:pStyle w:val="7D00A44A8E404BD8996E42EFB00A522E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313155BC8C64D4BBC739C2592740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E43F7-4562-4E01-BADC-39CFC9C1740C}"/>
      </w:docPartPr>
      <w:docPartBody>
        <w:p w:rsidR="002A3563" w:rsidRDefault="002A3563" w:rsidP="002A3563">
          <w:pPr>
            <w:pStyle w:val="E313155BC8C64D4BBC739C2592740FB9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C8EF390C9312445FA8E6EE9A8CB5F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B4758-003E-4BF7-BA05-9D09B1B6781B}"/>
      </w:docPartPr>
      <w:docPartBody>
        <w:p w:rsidR="002A3563" w:rsidRDefault="002A3563" w:rsidP="002A3563">
          <w:pPr>
            <w:pStyle w:val="C8EF390C9312445FA8E6EE9A8CB5FD1B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13DCFC38EEFA49ECB124CB96D2261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94F5F-D96E-4948-95FB-D90DEB2264AC}"/>
      </w:docPartPr>
      <w:docPartBody>
        <w:p w:rsidR="002A3563" w:rsidRDefault="002A3563" w:rsidP="002A3563">
          <w:pPr>
            <w:pStyle w:val="13DCFC38EEFA49ECB124CB96D2261DA5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63003412CFA54B1597880BCA258F2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A58B-C9B6-4CE2-B174-3C9E9DF1A5E7}"/>
      </w:docPartPr>
      <w:docPartBody>
        <w:p w:rsidR="002A3563" w:rsidRDefault="002A3563" w:rsidP="002A3563">
          <w:pPr>
            <w:pStyle w:val="63003412CFA54B1597880BCA258F2D2F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D6C4AC35C9724F3EA8CDDB9352B84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29472-D066-4FB2-9DD6-B82C0F31D03A}"/>
      </w:docPartPr>
      <w:docPartBody>
        <w:p w:rsidR="002A3563" w:rsidRDefault="002A3563" w:rsidP="002A3563">
          <w:pPr>
            <w:pStyle w:val="D6C4AC35C9724F3EA8CDDB9352B84D3B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FCC5B71789A46B0B896EC158EE55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D57DE-5528-4715-9B1C-6B7E704A9714}"/>
      </w:docPartPr>
      <w:docPartBody>
        <w:p w:rsidR="002A3563" w:rsidRDefault="002A3563" w:rsidP="002A3563">
          <w:pPr>
            <w:pStyle w:val="EFCC5B71789A46B0B896EC158EE55774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CE1D329960D415689736F3A9EABE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B7E10-D9A6-41FF-9081-2CB0B600A491}"/>
      </w:docPartPr>
      <w:docPartBody>
        <w:p w:rsidR="002A3563" w:rsidRDefault="002A3563" w:rsidP="002A3563">
          <w:pPr>
            <w:pStyle w:val="ECE1D329960D415689736F3A9EABED76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BDDB91EB98B342E5BE1D866AAD248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0F281-D5BB-4E2D-A87E-38C881F59D55}"/>
      </w:docPartPr>
      <w:docPartBody>
        <w:p w:rsidR="002A3563" w:rsidRDefault="002A3563" w:rsidP="002A3563">
          <w:pPr>
            <w:pStyle w:val="BDDB91EB98B342E5BE1D866AAD248398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8E39BB23B38D4BE38CDC2825DA44E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75B0F-12CA-49C2-BBDB-18232B5AF730}"/>
      </w:docPartPr>
      <w:docPartBody>
        <w:p w:rsidR="002A3563" w:rsidRDefault="002A3563" w:rsidP="002A3563">
          <w:pPr>
            <w:pStyle w:val="8E39BB23B38D4BE38CDC2825DA44EA6A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0FF1B9F6631E4760A506B46ABCF38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04099-4C74-47CE-859A-F550BDBDEAFC}"/>
      </w:docPartPr>
      <w:docPartBody>
        <w:p w:rsidR="002A3563" w:rsidRDefault="002A3563" w:rsidP="002A3563">
          <w:pPr>
            <w:pStyle w:val="0FF1B9F6631E4760A506B46ABCF38729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1DF0A4469CE64C2AA429B901EAEE4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CA7E4-ABFC-4193-9A4C-64A44FEE0758}"/>
      </w:docPartPr>
      <w:docPartBody>
        <w:p w:rsidR="002A3563" w:rsidRDefault="002A3563" w:rsidP="002A3563">
          <w:pPr>
            <w:pStyle w:val="1DF0A4469CE64C2AA429B901EAEE43F0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E23E6D230BCA45408DC4FE0410471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D0C58-0F8A-4E41-A4F4-143893621762}"/>
      </w:docPartPr>
      <w:docPartBody>
        <w:p w:rsidR="002A3563" w:rsidRDefault="002A3563" w:rsidP="002A3563">
          <w:pPr>
            <w:pStyle w:val="E23E6D230BCA45408DC4FE041047151A1"/>
          </w:pPr>
          <w:r w:rsidRPr="005634A6">
            <w:rPr>
              <w:rStyle w:val="Tekstvantijdelijkeaanduiding"/>
            </w:rPr>
            <w:t>Klik</w:t>
          </w:r>
        </w:p>
      </w:docPartBody>
    </w:docPart>
    <w:docPart>
      <w:docPartPr>
        <w:name w:val="F4E7928789844C349FB02DABABBEF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FD810-0C03-47F3-8D8C-CA5BAEA0570B}"/>
      </w:docPartPr>
      <w:docPartBody>
        <w:p w:rsidR="002A3563" w:rsidRDefault="002A3563" w:rsidP="002A3563">
          <w:pPr>
            <w:pStyle w:val="F4E7928789844C349FB02DABABBEFA231"/>
          </w:pPr>
          <w:r w:rsidRPr="005634A6">
            <w:rPr>
              <w:rStyle w:val="Tekstvantijdelijkeaanduiding"/>
            </w:rPr>
            <w:t>Kl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Ari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E9"/>
    <w:rsid w:val="002A3563"/>
    <w:rsid w:val="002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3563"/>
    <w:rPr>
      <w:color w:val="808080"/>
    </w:rPr>
  </w:style>
  <w:style w:type="paragraph" w:customStyle="1" w:styleId="5F321D6EC0A84CE99EB32D174587347A1">
    <w:name w:val="5F321D6EC0A84CE99EB32D174587347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7A36C75834246D1AAA073F08DB5FA3A1">
    <w:name w:val="B7A36C75834246D1AAA073F08DB5FA3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34055F7C0DA487E9439D1F48A4CD6431">
    <w:name w:val="134055F7C0DA487E9439D1F48A4CD64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63919C38EFC4D5DB8947BB6455697EC1">
    <w:name w:val="A63919C38EFC4D5DB8947BB6455697E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C626A9C553D442AA4530C7377154648">
    <w:name w:val="1C626A9C553D442AA4530C7377154648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FA2D780093E54EA390D20B1319EA39EF1">
    <w:name w:val="FA2D780093E54EA390D20B1319EA39E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6D129EC03594EB2A9314DAE240601E41">
    <w:name w:val="C6D129EC03594EB2A9314DAE240601E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1809B4B0A1A41759E975E288FFD747C1">
    <w:name w:val="91809B4B0A1A41759E975E288FFD747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B4EA0493F8F4F2C8908A446BA984BF71">
    <w:name w:val="0B4EA0493F8F4F2C8908A446BA984BF7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435B88AC56EC4AA3B3D52CF4776B589B1">
    <w:name w:val="435B88AC56EC4AA3B3D52CF4776B589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ED1099D00F147D29B6727DE8CAF7E0C1">
    <w:name w:val="9ED1099D00F147D29B6727DE8CAF7E0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5C9261FDC1A84C65A011CB054135FEAE1">
    <w:name w:val="5C9261FDC1A84C65A011CB054135FEA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821C164397B4D7DAADE6B43969A3ED31">
    <w:name w:val="B821C164397B4D7DAADE6B43969A3ED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76422C8979CB4C3B90CE9968B17393FE1">
    <w:name w:val="76422C8979CB4C3B90CE9968B17393F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8323180F676E4F5FBA3C2505CA66E0E81">
    <w:name w:val="8323180F676E4F5FBA3C2505CA66E0E8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7B75D9C479D4114B3806FD122A394B51">
    <w:name w:val="17B75D9C479D4114B3806FD122A394B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A6D12858CE04765A59078C40F98DE441">
    <w:name w:val="9A6D12858CE04765A59078C40F98DE4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5097D049FDA94AFDB1A04997EFEE29731">
    <w:name w:val="5097D049FDA94AFDB1A04997EFEE297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4AFA8C998364022BEA6815874B86CE11">
    <w:name w:val="E4AFA8C998364022BEA6815874B86CE1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B7C678995BA4CC1BB12DC73981D8CC51">
    <w:name w:val="AB7C678995BA4CC1BB12DC73981D8CC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52DD0B3081A4BF8A910B65135ABD0E71">
    <w:name w:val="A52DD0B3081A4BF8A910B65135ABD0E7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33247A78949C4B66A9C5819165FBBBBE1">
    <w:name w:val="33247A78949C4B66A9C5819165FBBBB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DB32D97F05CA4FAAAD915DD28951E2311">
    <w:name w:val="DB32D97F05CA4FAAAD915DD28951E231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F35E3290203D479185FC3023F809401D1">
    <w:name w:val="F35E3290203D479185FC3023F809401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F7A2B2A889742778575F3F2DC6FC6251">
    <w:name w:val="EF7A2B2A889742778575F3F2DC6FC62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7028A2164BB49B9A27E03F415F508CB1">
    <w:name w:val="67028A2164BB49B9A27E03F415F508C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0CFC21FABD84140BB71D1EFAB42ECF31">
    <w:name w:val="00CFC21FABD84140BB71D1EFAB42ECF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6D9AE644144494F80D84CF188978F691">
    <w:name w:val="16D9AE644144494F80D84CF188978F69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15FD9004F654D30A21F9A8C9536E6391">
    <w:name w:val="E15FD9004F654D30A21F9A8C9536E639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4E2D350D3E745D7B2FCBFBABC5C3E3F1">
    <w:name w:val="04E2D350D3E745D7B2FCBFBABC5C3E3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F6C61454E6B49C6859B6121E3213F881">
    <w:name w:val="AF6C61454E6B49C6859B6121E3213F88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B3F48DE733C4A49BF4A48A6D85F29A41">
    <w:name w:val="6B3F48DE733C4A49BF4A48A6D85F29A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1FCE60ACE714CA7B65C96F8231311731">
    <w:name w:val="11FCE60ACE714CA7B65C96F82313117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E252C71ECBD4C449373F051595ACD121">
    <w:name w:val="0E252C71ECBD4C449373F051595ACD12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36EC684DAEB4A69957FFBC3AACF286C1">
    <w:name w:val="936EC684DAEB4A69957FFBC3AACF286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5A440BF1E154C01A48FE66FFB8F91FD1">
    <w:name w:val="65A440BF1E154C01A48FE66FFB8F91F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44DE118CBCE4870A561342452738CEF1">
    <w:name w:val="C44DE118CBCE4870A561342452738CE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CFF0E40759C471EB8D83D4B7D9A5A051">
    <w:name w:val="1CFF0E40759C471EB8D83D4B7D9A5A0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4E1E8FC1AF15435482A9C77DB27B30971">
    <w:name w:val="4E1E8FC1AF15435482A9C77DB27B3097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D106922A9774453CAA94DAE91A048CE71">
    <w:name w:val="D106922A9774453CAA94DAE91A048CE7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20DF258363F4EDA96836082B28296151">
    <w:name w:val="120DF258363F4EDA96836082B282961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2CAEBB7B6F041679C719D4A5885486A1">
    <w:name w:val="92CAEBB7B6F041679C719D4A5885486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28ED70F6DEAD497C9FA7DFD6258BBE911">
    <w:name w:val="28ED70F6DEAD497C9FA7DFD6258BBE91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6DA02308993460E8BD456B2AF01ED541">
    <w:name w:val="E6DA02308993460E8BD456B2AF01ED5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41A9A7C296EE4AABBE080E3332F62B501">
    <w:name w:val="41A9A7C296EE4AABBE080E3332F62B50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93D8EA2977E49D586134870D08E8FBD1">
    <w:name w:val="E93D8EA2977E49D586134870D08E8FB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5EEA007127447218C2A0564188990D81">
    <w:name w:val="15EEA007127447218C2A0564188990D8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8F14ABFEC8C14DFC9BA24066C49F21E01">
    <w:name w:val="8F14ABFEC8C14DFC9BA24066C49F21E0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3897C37D7DD49679F67BF13676022251">
    <w:name w:val="63897C37D7DD49679F67BF136760222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DAD0EBD1DEEC4ECF9A5D59A258B031241">
    <w:name w:val="DAD0EBD1DEEC4ECF9A5D59A258B0312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D09A015D7D044B09DF2FD95E554898A1">
    <w:name w:val="1D09A015D7D044B09DF2FD95E554898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54998EE089D84A21BEDDE2DF3A85D3C21">
    <w:name w:val="54998EE089D84A21BEDDE2DF3A85D3C2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FA044F170BF4C19BA49E21BBE6D4C3F1">
    <w:name w:val="9FA044F170BF4C19BA49E21BBE6D4C3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7C2366AC6F714E029A4E07B22E8D85641">
    <w:name w:val="7C2366AC6F714E029A4E07B22E8D856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7B9E94735E234A25A3850597CE85085B1">
    <w:name w:val="7B9E94735E234A25A3850597CE85085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C3D49598E8E463B9D7B186006062C5C1">
    <w:name w:val="AC3D49598E8E463B9D7B186006062C5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022FE6F055A41EB8EA78ADE2B26A4B71">
    <w:name w:val="9022FE6F055A41EB8EA78ADE2B26A4B7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90548C3C9B64924B868688DBAF6DEB61">
    <w:name w:val="B90548C3C9B64924B868688DBAF6DEB6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55BC2A9B10A94DA5A098F3F41716C2321">
    <w:name w:val="55BC2A9B10A94DA5A098F3F41716C232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36EAADD56BFF448E9CFB036867A8513A1">
    <w:name w:val="36EAADD56BFF448E9CFB036867A8513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B07ED31CA08432C8265354CBC51252C1">
    <w:name w:val="0B07ED31CA08432C8265354CBC51252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A4244C52A5C423C80739C5E600541E61">
    <w:name w:val="BA4244C52A5C423C80739C5E600541E6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BD9E31F548F49479B459FE89AECE8D21">
    <w:name w:val="EBD9E31F548F49479B459FE89AECE8D2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DA02332A46A4C9B8AA6E0EAD3C426BC1">
    <w:name w:val="0DA02332A46A4C9B8AA6E0EAD3C426BC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80F6E36CF0094EA18264C783B40B13AF1">
    <w:name w:val="80F6E36CF0094EA18264C783B40B13A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A00817147BF456A83DB145882628D461">
    <w:name w:val="CA00817147BF456A83DB145882628D46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A64ABB039444D629A69878AC963DF251">
    <w:name w:val="BA64ABB039444D629A69878AC963DF2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701367A44494366A26D0430BC5B9DDB1">
    <w:name w:val="0701367A44494366A26D0430BC5B9DD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4487859DA7D745E4BDA4AA412E5D92FD1">
    <w:name w:val="4487859DA7D745E4BDA4AA412E5D92F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A0B6F9AD1D8C4E868D78FD99388A3C881">
    <w:name w:val="A0B6F9AD1D8C4E868D78FD99388A3C88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834D8519DAE4F74B9EEB4CA1DE6D4511">
    <w:name w:val="9834D8519DAE4F74B9EEB4CA1DE6D451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F0BDFAC68D24E129DE7ACEC3089E7A31">
    <w:name w:val="1F0BDFAC68D24E129DE7ACEC3089E7A3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4FB6DA39AC00455F861B9906C774DA2F1">
    <w:name w:val="4FB6DA39AC00455F861B9906C774DA2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915E20036BB04C9D82A11E772994E2AE1">
    <w:name w:val="915E20036BB04C9D82A11E772994E2A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E12FF4A39564FF281706BC85C0D94FA1">
    <w:name w:val="CE12FF4A39564FF281706BC85C0D94F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D64A291F6B7482797A7DE0FD04F25D41">
    <w:name w:val="BD64A291F6B7482797A7DE0FD04F25D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3BC36B40319E46BF9F63BB94A848B1021">
    <w:name w:val="3BC36B40319E46BF9F63BB94A848B102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35AEC786D1714E9198B0872F382C997D1">
    <w:name w:val="35AEC786D1714E9198B0872F382C997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4779465D986407881455621D22719201">
    <w:name w:val="C4779465D986407881455621D2271920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3D42313F92E64512B45F4C158CF6164E1">
    <w:name w:val="3D42313F92E64512B45F4C158CF6164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7E706FBC440D42A2A3F6AF38F34C189D1">
    <w:name w:val="7E706FBC440D42A2A3F6AF38F34C189D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3A992C7F17D49E78742E661B6020C451">
    <w:name w:val="63A992C7F17D49E78742E661B6020C4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7D00A44A8E404BD8996E42EFB00A522E1">
    <w:name w:val="7D00A44A8E404BD8996E42EFB00A522E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313155BC8C64D4BBC739C2592740FB91">
    <w:name w:val="E313155BC8C64D4BBC739C2592740FB9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C8EF390C9312445FA8E6EE9A8CB5FD1B1">
    <w:name w:val="C8EF390C9312445FA8E6EE9A8CB5FD1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3DCFC38EEFA49ECB124CB96D2261DA51">
    <w:name w:val="13DCFC38EEFA49ECB124CB96D2261DA5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63003412CFA54B1597880BCA258F2D2F1">
    <w:name w:val="63003412CFA54B1597880BCA258F2D2F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D6C4AC35C9724F3EA8CDDB9352B84D3B1">
    <w:name w:val="D6C4AC35C9724F3EA8CDDB9352B84D3B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FCC5B71789A46B0B896EC158EE557741">
    <w:name w:val="EFCC5B71789A46B0B896EC158EE55774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CE1D329960D415689736F3A9EABED761">
    <w:name w:val="ECE1D329960D415689736F3A9EABED76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BDDB91EB98B342E5BE1D866AAD2483981">
    <w:name w:val="BDDB91EB98B342E5BE1D866AAD248398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8E39BB23B38D4BE38CDC2825DA44EA6A1">
    <w:name w:val="8E39BB23B38D4BE38CDC2825DA44EA6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0FF1B9F6631E4760A506B46ABCF387291">
    <w:name w:val="0FF1B9F6631E4760A506B46ABCF38729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1DF0A4469CE64C2AA429B901EAEE43F01">
    <w:name w:val="1DF0A4469CE64C2AA429B901EAEE43F0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E23E6D230BCA45408DC4FE041047151A1">
    <w:name w:val="E23E6D230BCA45408DC4FE041047151A1"/>
    <w:rsid w:val="002A3563"/>
    <w:rPr>
      <w:rFonts w:ascii="Poppins Light" w:eastAsiaTheme="minorHAnsi" w:hAnsi="Poppins Light"/>
      <w:sz w:val="20"/>
      <w:lang w:eastAsia="en-US"/>
    </w:rPr>
  </w:style>
  <w:style w:type="paragraph" w:customStyle="1" w:styleId="5F321D6EC0A84CE99EB32D174587347A">
    <w:name w:val="5F321D6EC0A84CE99EB32D174587347A"/>
    <w:rsid w:val="002D05E9"/>
  </w:style>
  <w:style w:type="paragraph" w:customStyle="1" w:styleId="B7A36C75834246D1AAA073F08DB5FA3A">
    <w:name w:val="B7A36C75834246D1AAA073F08DB5FA3A"/>
    <w:rsid w:val="002D05E9"/>
  </w:style>
  <w:style w:type="paragraph" w:customStyle="1" w:styleId="134055F7C0DA487E9439D1F48A4CD643">
    <w:name w:val="134055F7C0DA487E9439D1F48A4CD643"/>
    <w:rsid w:val="002D05E9"/>
  </w:style>
  <w:style w:type="paragraph" w:customStyle="1" w:styleId="A63919C38EFC4D5DB8947BB6455697EC">
    <w:name w:val="A63919C38EFC4D5DB8947BB6455697EC"/>
    <w:rsid w:val="002D05E9"/>
  </w:style>
  <w:style w:type="paragraph" w:customStyle="1" w:styleId="FA2D780093E54EA390D20B1319EA39EF">
    <w:name w:val="FA2D780093E54EA390D20B1319EA39EF"/>
    <w:rsid w:val="002D05E9"/>
  </w:style>
  <w:style w:type="paragraph" w:customStyle="1" w:styleId="C6D129EC03594EB2A9314DAE240601E4">
    <w:name w:val="C6D129EC03594EB2A9314DAE240601E4"/>
    <w:rsid w:val="002D05E9"/>
  </w:style>
  <w:style w:type="paragraph" w:customStyle="1" w:styleId="91809B4B0A1A41759E975E288FFD747C">
    <w:name w:val="91809B4B0A1A41759E975E288FFD747C"/>
    <w:rsid w:val="002D05E9"/>
  </w:style>
  <w:style w:type="paragraph" w:customStyle="1" w:styleId="0B4EA0493F8F4F2C8908A446BA984BF7">
    <w:name w:val="0B4EA0493F8F4F2C8908A446BA984BF7"/>
    <w:rsid w:val="002D05E9"/>
  </w:style>
  <w:style w:type="paragraph" w:customStyle="1" w:styleId="435B88AC56EC4AA3B3D52CF4776B589B">
    <w:name w:val="435B88AC56EC4AA3B3D52CF4776B589B"/>
    <w:rsid w:val="002D05E9"/>
  </w:style>
  <w:style w:type="paragraph" w:customStyle="1" w:styleId="9ED1099D00F147D29B6727DE8CAF7E0C">
    <w:name w:val="9ED1099D00F147D29B6727DE8CAF7E0C"/>
    <w:rsid w:val="002D05E9"/>
  </w:style>
  <w:style w:type="paragraph" w:customStyle="1" w:styleId="5C9261FDC1A84C65A011CB054135FEAE">
    <w:name w:val="5C9261FDC1A84C65A011CB054135FEAE"/>
    <w:rsid w:val="002D05E9"/>
  </w:style>
  <w:style w:type="paragraph" w:customStyle="1" w:styleId="B821C164397B4D7DAADE6B43969A3ED3">
    <w:name w:val="B821C164397B4D7DAADE6B43969A3ED3"/>
    <w:rsid w:val="002D05E9"/>
  </w:style>
  <w:style w:type="paragraph" w:customStyle="1" w:styleId="76422C8979CB4C3B90CE9968B17393FE">
    <w:name w:val="76422C8979CB4C3B90CE9968B17393FE"/>
    <w:rsid w:val="002D05E9"/>
  </w:style>
  <w:style w:type="paragraph" w:customStyle="1" w:styleId="8323180F676E4F5FBA3C2505CA66E0E8">
    <w:name w:val="8323180F676E4F5FBA3C2505CA66E0E8"/>
    <w:rsid w:val="002D05E9"/>
  </w:style>
  <w:style w:type="paragraph" w:customStyle="1" w:styleId="17B75D9C479D4114B3806FD122A394B5">
    <w:name w:val="17B75D9C479D4114B3806FD122A394B5"/>
    <w:rsid w:val="002D05E9"/>
  </w:style>
  <w:style w:type="paragraph" w:customStyle="1" w:styleId="9A6D12858CE04765A59078C40F98DE44">
    <w:name w:val="9A6D12858CE04765A59078C40F98DE44"/>
    <w:rsid w:val="002D05E9"/>
  </w:style>
  <w:style w:type="paragraph" w:customStyle="1" w:styleId="5097D049FDA94AFDB1A04997EFEE2973">
    <w:name w:val="5097D049FDA94AFDB1A04997EFEE2973"/>
    <w:rsid w:val="002D05E9"/>
  </w:style>
  <w:style w:type="paragraph" w:customStyle="1" w:styleId="E4AFA8C998364022BEA6815874B86CE1">
    <w:name w:val="E4AFA8C998364022BEA6815874B86CE1"/>
    <w:rsid w:val="002D05E9"/>
  </w:style>
  <w:style w:type="paragraph" w:customStyle="1" w:styleId="AB7C678995BA4CC1BB12DC73981D8CC5">
    <w:name w:val="AB7C678995BA4CC1BB12DC73981D8CC5"/>
    <w:rsid w:val="002D05E9"/>
  </w:style>
  <w:style w:type="paragraph" w:customStyle="1" w:styleId="A52DD0B3081A4BF8A910B65135ABD0E7">
    <w:name w:val="A52DD0B3081A4BF8A910B65135ABD0E7"/>
    <w:rsid w:val="002D05E9"/>
  </w:style>
  <w:style w:type="paragraph" w:customStyle="1" w:styleId="33247A78949C4B66A9C5819165FBBBBE">
    <w:name w:val="33247A78949C4B66A9C5819165FBBBBE"/>
    <w:rsid w:val="002D05E9"/>
  </w:style>
  <w:style w:type="paragraph" w:customStyle="1" w:styleId="DB32D97F05CA4FAAAD915DD28951E231">
    <w:name w:val="DB32D97F05CA4FAAAD915DD28951E231"/>
    <w:rsid w:val="002D05E9"/>
  </w:style>
  <w:style w:type="paragraph" w:customStyle="1" w:styleId="F35E3290203D479185FC3023F809401D">
    <w:name w:val="F35E3290203D479185FC3023F809401D"/>
    <w:rsid w:val="002D05E9"/>
  </w:style>
  <w:style w:type="paragraph" w:customStyle="1" w:styleId="EF7A2B2A889742778575F3F2DC6FC625">
    <w:name w:val="EF7A2B2A889742778575F3F2DC6FC625"/>
    <w:rsid w:val="002D05E9"/>
  </w:style>
  <w:style w:type="paragraph" w:customStyle="1" w:styleId="67028A2164BB49B9A27E03F415F508CB">
    <w:name w:val="67028A2164BB49B9A27E03F415F508CB"/>
    <w:rsid w:val="002D05E9"/>
  </w:style>
  <w:style w:type="paragraph" w:customStyle="1" w:styleId="00CFC21FABD84140BB71D1EFAB42ECF3">
    <w:name w:val="00CFC21FABD84140BB71D1EFAB42ECF3"/>
    <w:rsid w:val="002D05E9"/>
  </w:style>
  <w:style w:type="paragraph" w:customStyle="1" w:styleId="16D9AE644144494F80D84CF188978F69">
    <w:name w:val="16D9AE644144494F80D84CF188978F69"/>
    <w:rsid w:val="002D05E9"/>
  </w:style>
  <w:style w:type="paragraph" w:customStyle="1" w:styleId="E15FD9004F654D30A21F9A8C9536E639">
    <w:name w:val="E15FD9004F654D30A21F9A8C9536E639"/>
    <w:rsid w:val="002D05E9"/>
  </w:style>
  <w:style w:type="paragraph" w:customStyle="1" w:styleId="04E2D350D3E745D7B2FCBFBABC5C3E3F">
    <w:name w:val="04E2D350D3E745D7B2FCBFBABC5C3E3F"/>
    <w:rsid w:val="002D05E9"/>
  </w:style>
  <w:style w:type="paragraph" w:customStyle="1" w:styleId="AF6C61454E6B49C6859B6121E3213F88">
    <w:name w:val="AF6C61454E6B49C6859B6121E3213F88"/>
    <w:rsid w:val="002D05E9"/>
  </w:style>
  <w:style w:type="paragraph" w:customStyle="1" w:styleId="6B3F48DE733C4A49BF4A48A6D85F29A4">
    <w:name w:val="6B3F48DE733C4A49BF4A48A6D85F29A4"/>
    <w:rsid w:val="002D05E9"/>
  </w:style>
  <w:style w:type="paragraph" w:customStyle="1" w:styleId="11FCE60ACE714CA7B65C96F823131173">
    <w:name w:val="11FCE60ACE714CA7B65C96F823131173"/>
    <w:rsid w:val="002D05E9"/>
  </w:style>
  <w:style w:type="paragraph" w:customStyle="1" w:styleId="0E252C71ECBD4C449373F051595ACD12">
    <w:name w:val="0E252C71ECBD4C449373F051595ACD12"/>
    <w:rsid w:val="002D05E9"/>
  </w:style>
  <w:style w:type="paragraph" w:customStyle="1" w:styleId="936EC684DAEB4A69957FFBC3AACF286C">
    <w:name w:val="936EC684DAEB4A69957FFBC3AACF286C"/>
    <w:rsid w:val="002D05E9"/>
  </w:style>
  <w:style w:type="paragraph" w:customStyle="1" w:styleId="65A440BF1E154C01A48FE66FFB8F91FD">
    <w:name w:val="65A440BF1E154C01A48FE66FFB8F91FD"/>
    <w:rsid w:val="002D05E9"/>
  </w:style>
  <w:style w:type="paragraph" w:customStyle="1" w:styleId="C44DE118CBCE4870A561342452738CEF">
    <w:name w:val="C44DE118CBCE4870A561342452738CEF"/>
    <w:rsid w:val="002D05E9"/>
  </w:style>
  <w:style w:type="paragraph" w:customStyle="1" w:styleId="1CFF0E40759C471EB8D83D4B7D9A5A05">
    <w:name w:val="1CFF0E40759C471EB8D83D4B7D9A5A05"/>
    <w:rsid w:val="002D05E9"/>
  </w:style>
  <w:style w:type="paragraph" w:customStyle="1" w:styleId="4E1E8FC1AF15435482A9C77DB27B3097">
    <w:name w:val="4E1E8FC1AF15435482A9C77DB27B3097"/>
    <w:rsid w:val="002D05E9"/>
  </w:style>
  <w:style w:type="paragraph" w:customStyle="1" w:styleId="D106922A9774453CAA94DAE91A048CE7">
    <w:name w:val="D106922A9774453CAA94DAE91A048CE7"/>
    <w:rsid w:val="002D05E9"/>
  </w:style>
  <w:style w:type="paragraph" w:customStyle="1" w:styleId="120DF258363F4EDA96836082B2829615">
    <w:name w:val="120DF258363F4EDA96836082B2829615"/>
    <w:rsid w:val="002D05E9"/>
  </w:style>
  <w:style w:type="paragraph" w:customStyle="1" w:styleId="92CAEBB7B6F041679C719D4A5885486A">
    <w:name w:val="92CAEBB7B6F041679C719D4A5885486A"/>
    <w:rsid w:val="002D05E9"/>
  </w:style>
  <w:style w:type="paragraph" w:customStyle="1" w:styleId="28ED70F6DEAD497C9FA7DFD6258BBE91">
    <w:name w:val="28ED70F6DEAD497C9FA7DFD6258BBE91"/>
    <w:rsid w:val="002D05E9"/>
  </w:style>
  <w:style w:type="paragraph" w:customStyle="1" w:styleId="E6DA02308993460E8BD456B2AF01ED54">
    <w:name w:val="E6DA02308993460E8BD456B2AF01ED54"/>
    <w:rsid w:val="002D05E9"/>
  </w:style>
  <w:style w:type="paragraph" w:customStyle="1" w:styleId="41A9A7C296EE4AABBE080E3332F62B50">
    <w:name w:val="41A9A7C296EE4AABBE080E3332F62B50"/>
    <w:rsid w:val="002D05E9"/>
  </w:style>
  <w:style w:type="paragraph" w:customStyle="1" w:styleId="E93D8EA2977E49D586134870D08E8FBD">
    <w:name w:val="E93D8EA2977E49D586134870D08E8FBD"/>
    <w:rsid w:val="002D05E9"/>
  </w:style>
  <w:style w:type="paragraph" w:customStyle="1" w:styleId="15EEA007127447218C2A0564188990D8">
    <w:name w:val="15EEA007127447218C2A0564188990D8"/>
    <w:rsid w:val="002D05E9"/>
  </w:style>
  <w:style w:type="paragraph" w:customStyle="1" w:styleId="8F14ABFEC8C14DFC9BA24066C49F21E0">
    <w:name w:val="8F14ABFEC8C14DFC9BA24066C49F21E0"/>
    <w:rsid w:val="002D05E9"/>
  </w:style>
  <w:style w:type="paragraph" w:customStyle="1" w:styleId="63897C37D7DD49679F67BF1367602225">
    <w:name w:val="63897C37D7DD49679F67BF1367602225"/>
    <w:rsid w:val="002D05E9"/>
  </w:style>
  <w:style w:type="paragraph" w:customStyle="1" w:styleId="DAD0EBD1DEEC4ECF9A5D59A258B03124">
    <w:name w:val="DAD0EBD1DEEC4ECF9A5D59A258B03124"/>
    <w:rsid w:val="002D05E9"/>
  </w:style>
  <w:style w:type="paragraph" w:customStyle="1" w:styleId="1D09A015D7D044B09DF2FD95E554898A">
    <w:name w:val="1D09A015D7D044B09DF2FD95E554898A"/>
    <w:rsid w:val="002D05E9"/>
  </w:style>
  <w:style w:type="paragraph" w:customStyle="1" w:styleId="54998EE089D84A21BEDDE2DF3A85D3C2">
    <w:name w:val="54998EE089D84A21BEDDE2DF3A85D3C2"/>
    <w:rsid w:val="002D05E9"/>
  </w:style>
  <w:style w:type="paragraph" w:customStyle="1" w:styleId="9FA044F170BF4C19BA49E21BBE6D4C3F">
    <w:name w:val="9FA044F170BF4C19BA49E21BBE6D4C3F"/>
    <w:rsid w:val="002D05E9"/>
  </w:style>
  <w:style w:type="paragraph" w:customStyle="1" w:styleId="7C2366AC6F714E029A4E07B22E8D8564">
    <w:name w:val="7C2366AC6F714E029A4E07B22E8D8564"/>
    <w:rsid w:val="002D05E9"/>
  </w:style>
  <w:style w:type="paragraph" w:customStyle="1" w:styleId="7B9E94735E234A25A3850597CE85085B">
    <w:name w:val="7B9E94735E234A25A3850597CE85085B"/>
    <w:rsid w:val="002D05E9"/>
  </w:style>
  <w:style w:type="paragraph" w:customStyle="1" w:styleId="AC3D49598E8E463B9D7B186006062C5C">
    <w:name w:val="AC3D49598E8E463B9D7B186006062C5C"/>
    <w:rsid w:val="002D05E9"/>
  </w:style>
  <w:style w:type="paragraph" w:customStyle="1" w:styleId="9022FE6F055A41EB8EA78ADE2B26A4B7">
    <w:name w:val="9022FE6F055A41EB8EA78ADE2B26A4B7"/>
    <w:rsid w:val="002D05E9"/>
  </w:style>
  <w:style w:type="paragraph" w:customStyle="1" w:styleId="B90548C3C9B64924B868688DBAF6DEB6">
    <w:name w:val="B90548C3C9B64924B868688DBAF6DEB6"/>
    <w:rsid w:val="002D05E9"/>
  </w:style>
  <w:style w:type="paragraph" w:customStyle="1" w:styleId="55BC2A9B10A94DA5A098F3F41716C232">
    <w:name w:val="55BC2A9B10A94DA5A098F3F41716C232"/>
    <w:rsid w:val="002D05E9"/>
  </w:style>
  <w:style w:type="paragraph" w:customStyle="1" w:styleId="36EAADD56BFF448E9CFB036867A8513A">
    <w:name w:val="36EAADD56BFF448E9CFB036867A8513A"/>
    <w:rsid w:val="002D05E9"/>
  </w:style>
  <w:style w:type="paragraph" w:customStyle="1" w:styleId="0B07ED31CA08432C8265354CBC51252C">
    <w:name w:val="0B07ED31CA08432C8265354CBC51252C"/>
    <w:rsid w:val="002D05E9"/>
  </w:style>
  <w:style w:type="paragraph" w:customStyle="1" w:styleId="BA4244C52A5C423C80739C5E600541E6">
    <w:name w:val="BA4244C52A5C423C80739C5E600541E6"/>
    <w:rsid w:val="002D05E9"/>
  </w:style>
  <w:style w:type="paragraph" w:customStyle="1" w:styleId="EBD9E31F548F49479B459FE89AECE8D2">
    <w:name w:val="EBD9E31F548F49479B459FE89AECE8D2"/>
    <w:rsid w:val="002D05E9"/>
  </w:style>
  <w:style w:type="paragraph" w:customStyle="1" w:styleId="0DA02332A46A4C9B8AA6E0EAD3C426BC">
    <w:name w:val="0DA02332A46A4C9B8AA6E0EAD3C426BC"/>
    <w:rsid w:val="002D05E9"/>
  </w:style>
  <w:style w:type="paragraph" w:customStyle="1" w:styleId="80F6E36CF0094EA18264C783B40B13AF">
    <w:name w:val="80F6E36CF0094EA18264C783B40B13AF"/>
    <w:rsid w:val="002D05E9"/>
  </w:style>
  <w:style w:type="paragraph" w:customStyle="1" w:styleId="CA00817147BF456A83DB145882628D46">
    <w:name w:val="CA00817147BF456A83DB145882628D46"/>
    <w:rsid w:val="002D05E9"/>
  </w:style>
  <w:style w:type="paragraph" w:customStyle="1" w:styleId="BA64ABB039444D629A69878AC963DF25">
    <w:name w:val="BA64ABB039444D629A69878AC963DF25"/>
    <w:rsid w:val="002D05E9"/>
  </w:style>
  <w:style w:type="paragraph" w:customStyle="1" w:styleId="0701367A44494366A26D0430BC5B9DDB">
    <w:name w:val="0701367A44494366A26D0430BC5B9DDB"/>
    <w:rsid w:val="002D05E9"/>
  </w:style>
  <w:style w:type="paragraph" w:customStyle="1" w:styleId="4487859DA7D745E4BDA4AA412E5D92FD">
    <w:name w:val="4487859DA7D745E4BDA4AA412E5D92FD"/>
    <w:rsid w:val="002D05E9"/>
  </w:style>
  <w:style w:type="paragraph" w:customStyle="1" w:styleId="A0B6F9AD1D8C4E868D78FD99388A3C88">
    <w:name w:val="A0B6F9AD1D8C4E868D78FD99388A3C88"/>
    <w:rsid w:val="002D05E9"/>
  </w:style>
  <w:style w:type="paragraph" w:customStyle="1" w:styleId="9834D8519DAE4F74B9EEB4CA1DE6D451">
    <w:name w:val="9834D8519DAE4F74B9EEB4CA1DE6D451"/>
    <w:rsid w:val="002D05E9"/>
  </w:style>
  <w:style w:type="paragraph" w:customStyle="1" w:styleId="1F0BDFAC68D24E129DE7ACEC3089E7A3">
    <w:name w:val="1F0BDFAC68D24E129DE7ACEC3089E7A3"/>
    <w:rsid w:val="002D05E9"/>
  </w:style>
  <w:style w:type="paragraph" w:customStyle="1" w:styleId="4FB6DA39AC00455F861B9906C774DA2F">
    <w:name w:val="4FB6DA39AC00455F861B9906C774DA2F"/>
    <w:rsid w:val="002D05E9"/>
  </w:style>
  <w:style w:type="paragraph" w:customStyle="1" w:styleId="915E20036BB04C9D82A11E772994E2AE">
    <w:name w:val="915E20036BB04C9D82A11E772994E2AE"/>
    <w:rsid w:val="002D05E9"/>
  </w:style>
  <w:style w:type="paragraph" w:customStyle="1" w:styleId="CE12FF4A39564FF281706BC85C0D94FA">
    <w:name w:val="CE12FF4A39564FF281706BC85C0D94FA"/>
    <w:rsid w:val="002D05E9"/>
  </w:style>
  <w:style w:type="paragraph" w:customStyle="1" w:styleId="BD64A291F6B7482797A7DE0FD04F25D4">
    <w:name w:val="BD64A291F6B7482797A7DE0FD04F25D4"/>
    <w:rsid w:val="002D05E9"/>
  </w:style>
  <w:style w:type="paragraph" w:customStyle="1" w:styleId="3BC36B40319E46BF9F63BB94A848B102">
    <w:name w:val="3BC36B40319E46BF9F63BB94A848B102"/>
    <w:rsid w:val="002D05E9"/>
  </w:style>
  <w:style w:type="paragraph" w:customStyle="1" w:styleId="35AEC786D1714E9198B0872F382C997D">
    <w:name w:val="35AEC786D1714E9198B0872F382C997D"/>
    <w:rsid w:val="002D05E9"/>
  </w:style>
  <w:style w:type="paragraph" w:customStyle="1" w:styleId="C4779465D986407881455621D2271920">
    <w:name w:val="C4779465D986407881455621D2271920"/>
    <w:rsid w:val="002D05E9"/>
  </w:style>
  <w:style w:type="paragraph" w:customStyle="1" w:styleId="3D42313F92E64512B45F4C158CF6164E">
    <w:name w:val="3D42313F92E64512B45F4C158CF6164E"/>
    <w:rsid w:val="002D05E9"/>
  </w:style>
  <w:style w:type="paragraph" w:customStyle="1" w:styleId="7E706FBC440D42A2A3F6AF38F34C189D">
    <w:name w:val="7E706FBC440D42A2A3F6AF38F34C189D"/>
    <w:rsid w:val="002D05E9"/>
  </w:style>
  <w:style w:type="paragraph" w:customStyle="1" w:styleId="63A992C7F17D49E78742E661B6020C45">
    <w:name w:val="63A992C7F17D49E78742E661B6020C45"/>
    <w:rsid w:val="002D05E9"/>
  </w:style>
  <w:style w:type="paragraph" w:customStyle="1" w:styleId="7D00A44A8E404BD8996E42EFB00A522E">
    <w:name w:val="7D00A44A8E404BD8996E42EFB00A522E"/>
    <w:rsid w:val="002D05E9"/>
  </w:style>
  <w:style w:type="paragraph" w:customStyle="1" w:styleId="E313155BC8C64D4BBC739C2592740FB9">
    <w:name w:val="E313155BC8C64D4BBC739C2592740FB9"/>
    <w:rsid w:val="002D05E9"/>
  </w:style>
  <w:style w:type="paragraph" w:customStyle="1" w:styleId="C8EF390C9312445FA8E6EE9A8CB5FD1B">
    <w:name w:val="C8EF390C9312445FA8E6EE9A8CB5FD1B"/>
    <w:rsid w:val="002D05E9"/>
  </w:style>
  <w:style w:type="paragraph" w:customStyle="1" w:styleId="13DCFC38EEFA49ECB124CB96D2261DA5">
    <w:name w:val="13DCFC38EEFA49ECB124CB96D2261DA5"/>
    <w:rsid w:val="002D05E9"/>
  </w:style>
  <w:style w:type="paragraph" w:customStyle="1" w:styleId="63003412CFA54B1597880BCA258F2D2F">
    <w:name w:val="63003412CFA54B1597880BCA258F2D2F"/>
    <w:rsid w:val="002D05E9"/>
  </w:style>
  <w:style w:type="paragraph" w:customStyle="1" w:styleId="D6C4AC35C9724F3EA8CDDB9352B84D3B">
    <w:name w:val="D6C4AC35C9724F3EA8CDDB9352B84D3B"/>
    <w:rsid w:val="002D05E9"/>
  </w:style>
  <w:style w:type="paragraph" w:customStyle="1" w:styleId="EFCC5B71789A46B0B896EC158EE55774">
    <w:name w:val="EFCC5B71789A46B0B896EC158EE55774"/>
    <w:rsid w:val="002D05E9"/>
  </w:style>
  <w:style w:type="paragraph" w:customStyle="1" w:styleId="ECE1D329960D415689736F3A9EABED76">
    <w:name w:val="ECE1D329960D415689736F3A9EABED76"/>
    <w:rsid w:val="002D05E9"/>
  </w:style>
  <w:style w:type="paragraph" w:customStyle="1" w:styleId="BDDB91EB98B342E5BE1D866AAD248398">
    <w:name w:val="BDDB91EB98B342E5BE1D866AAD248398"/>
    <w:rsid w:val="002D05E9"/>
  </w:style>
  <w:style w:type="paragraph" w:customStyle="1" w:styleId="8E39BB23B38D4BE38CDC2825DA44EA6A">
    <w:name w:val="8E39BB23B38D4BE38CDC2825DA44EA6A"/>
    <w:rsid w:val="002D05E9"/>
  </w:style>
  <w:style w:type="paragraph" w:customStyle="1" w:styleId="0FF1B9F6631E4760A506B46ABCF38729">
    <w:name w:val="0FF1B9F6631E4760A506B46ABCF38729"/>
    <w:rsid w:val="002D05E9"/>
  </w:style>
  <w:style w:type="paragraph" w:customStyle="1" w:styleId="1DF0A4469CE64C2AA429B901EAEE43F0">
    <w:name w:val="1DF0A4469CE64C2AA429B901EAEE43F0"/>
    <w:rsid w:val="002D05E9"/>
  </w:style>
  <w:style w:type="paragraph" w:customStyle="1" w:styleId="E23E6D230BCA45408DC4FE041047151A">
    <w:name w:val="E23E6D230BCA45408DC4FE041047151A"/>
    <w:rsid w:val="002D05E9"/>
  </w:style>
  <w:style w:type="paragraph" w:customStyle="1" w:styleId="F4E7928789844C349FB02DABABBEFA23">
    <w:name w:val="F4E7928789844C349FB02DABABBEFA23"/>
    <w:rsid w:val="002D05E9"/>
  </w:style>
  <w:style w:type="paragraph" w:customStyle="1" w:styleId="F4E7928789844C349FB02DABABBEFA231">
    <w:name w:val="F4E7928789844C349FB02DABABBEFA231"/>
    <w:rsid w:val="002A3563"/>
    <w:rPr>
      <w:rFonts w:ascii="Poppins Light" w:eastAsiaTheme="minorHAnsi" w:hAnsi="Poppins Light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Anneleen Devlaminck</cp:lastModifiedBy>
  <cp:revision>3</cp:revision>
  <dcterms:created xsi:type="dcterms:W3CDTF">2022-07-12T11:49:00Z</dcterms:created>
  <dcterms:modified xsi:type="dcterms:W3CDTF">2023-06-26T09:34:00Z</dcterms:modified>
</cp:coreProperties>
</file>